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4C49" w14:textId="0640A4CC" w:rsidR="007C4EA4" w:rsidRPr="007C4EA4" w:rsidRDefault="00DE2B21" w:rsidP="007C4EA4">
      <w:pPr>
        <w:spacing w:after="0" w:line="240" w:lineRule="auto"/>
        <w:textAlignment w:val="baseline"/>
      </w:pPr>
      <w:r>
        <w:rPr>
          <w:rFonts w:ascii="Calibri" w:eastAsia="Times New Roman" w:hAnsi="Calibri" w:cs="Calibri"/>
          <w:color w:val="366091"/>
          <w:kern w:val="0"/>
          <w:sz w:val="32"/>
          <w:szCs w:val="32"/>
          <w:lang w:val="en"/>
          <w14:ligatures w14:val="none"/>
        </w:rPr>
        <w:t>J</w:t>
      </w:r>
      <w:r w:rsidR="007C4EA4" w:rsidRPr="007C4EA4">
        <w:rPr>
          <w:rFonts w:ascii="Calibri" w:eastAsia="Times New Roman" w:hAnsi="Calibri" w:cs="Calibri"/>
          <w:color w:val="366091"/>
          <w:kern w:val="0"/>
          <w:sz w:val="32"/>
          <w:szCs w:val="32"/>
          <w:lang w:val="en"/>
          <w14:ligatures w14:val="none"/>
        </w:rPr>
        <w:t>ob application form </w:t>
      </w:r>
      <w:r w:rsidR="007C4EA4" w:rsidRPr="007C4EA4">
        <w:rPr>
          <w:rFonts w:ascii="Calibri" w:eastAsia="Times New Roman" w:hAnsi="Calibri" w:cs="Calibri"/>
          <w:color w:val="366091"/>
          <w:kern w:val="0"/>
          <w:sz w:val="32"/>
          <w:szCs w:val="32"/>
          <w14:ligatures w14:val="none"/>
        </w:rPr>
        <w:t> </w:t>
      </w:r>
    </w:p>
    <w:p w14:paraId="51E92266" w14:textId="434D1F5D" w:rsidR="36C9595E" w:rsidRDefault="36C9595E" w:rsidP="36C9595E">
      <w:pPr>
        <w:spacing w:after="0" w:line="240" w:lineRule="auto"/>
        <w:rPr>
          <w:rFonts w:ascii="Calibri" w:eastAsia="Times New Roman" w:hAnsi="Calibri" w:cs="Calibri"/>
        </w:rPr>
      </w:pPr>
    </w:p>
    <w:p w14:paraId="42A07DBD" w14:textId="200F17A5" w:rsidR="007C4EA4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:lang w:val="en"/>
          <w14:ligatures w14:val="none"/>
        </w:rPr>
        <w:t>this form accurately. If you need more space for certain information, expand the section, insert columns, or use a separate page</w:t>
      </w:r>
      <w:r w:rsidRPr="36C9595E">
        <w:rPr>
          <w:rFonts w:ascii="Calibri" w:eastAsia="Times New Roman" w:hAnsi="Calibri" w:cs="Calibri"/>
          <w:b/>
          <w:bCs/>
          <w:kern w:val="0"/>
          <w:lang w:val="en"/>
          <w14:ligatures w14:val="none"/>
        </w:rPr>
        <w:t>. The total application shall not exceed six (6) pages!</w:t>
      </w: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p w14:paraId="5145DBBE" w14:textId="5B62A4C0" w:rsidR="009C6BC3" w:rsidRPr="009C6BC3" w:rsidRDefault="007C4EA4" w:rsidP="00713C67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366091"/>
          <w:kern w:val="0"/>
          <w:sz w:val="32"/>
          <w:szCs w:val="32"/>
          <w14:ligatures w14:val="none"/>
        </w:rPr>
      </w:pPr>
      <w:r w:rsidRPr="00C53B7C">
        <w:rPr>
          <w:rFonts w:ascii="Calibri" w:eastAsia="Times New Roman" w:hAnsi="Calibri" w:cs="Calibri"/>
          <w:b/>
          <w:bCs/>
          <w:kern w:val="0"/>
          <w:lang w:val="en"/>
          <w14:ligatures w14:val="none"/>
        </w:rPr>
        <w:t xml:space="preserve">Fill the job application form </w:t>
      </w:r>
      <w:r w:rsidRPr="00C53B7C">
        <w:rPr>
          <w:rFonts w:ascii="Calibri" w:eastAsia="Times New Roman" w:hAnsi="Calibri" w:cs="Calibri"/>
          <w:b/>
          <w:bCs/>
          <w:kern w:val="0"/>
          <w:sz w:val="26"/>
          <w:szCs w:val="26"/>
          <w:lang w:val="en"/>
          <w14:ligatures w14:val="none"/>
        </w:rPr>
        <w:t>offline</w:t>
      </w:r>
      <w:r w:rsidRPr="00C53B7C">
        <w:rPr>
          <w:rFonts w:ascii="Calibri" w:eastAsia="Times New Roman" w:hAnsi="Calibri" w:cs="Calibri"/>
          <w:b/>
          <w:bCs/>
          <w:kern w:val="0"/>
          <w:lang w:val="en"/>
          <w14:ligatures w14:val="none"/>
        </w:rPr>
        <w:t xml:space="preserve"> and send it to</w:t>
      </w:r>
      <w:r w:rsidR="00713C67">
        <w:rPr>
          <w:rFonts w:ascii="Calibri" w:eastAsia="Times New Roman" w:hAnsi="Calibri" w:cs="DokChampa"/>
          <w:color w:val="366091"/>
          <w:kern w:val="0"/>
          <w:sz w:val="32"/>
          <w:szCs w:val="32"/>
          <w:cs/>
          <w:lang w:bidi="lo-LA"/>
          <w14:ligatures w14:val="none"/>
        </w:rPr>
        <w:t xml:space="preserve"> </w:t>
      </w:r>
      <w:r w:rsidRPr="00C53B7C">
        <w:rPr>
          <w:rFonts w:ascii="Calibri" w:eastAsia="Times New Roman" w:hAnsi="Calibri" w:cs="Calibri"/>
          <w:b/>
          <w:bCs/>
          <w:color w:val="1155CC"/>
          <w:kern w:val="0"/>
          <w:u w:val="single"/>
          <w:lang w:val="en"/>
          <w14:ligatures w14:val="none"/>
        </w:rPr>
        <w:t>recruitment</w:t>
      </w:r>
      <w:r w:rsidR="615792BD" w:rsidRPr="00C53B7C">
        <w:rPr>
          <w:rFonts w:ascii="Calibri" w:eastAsia="Times New Roman" w:hAnsi="Calibri" w:cs="Calibri"/>
          <w:b/>
          <w:bCs/>
          <w:color w:val="1155CC"/>
          <w:kern w:val="0"/>
          <w:u w:val="single"/>
          <w:lang w:val="en"/>
          <w14:ligatures w14:val="none"/>
        </w:rPr>
        <w:t>-sc-</w:t>
      </w:r>
      <w:r w:rsidRPr="00C53B7C">
        <w:rPr>
          <w:rFonts w:ascii="Calibri" w:eastAsia="Times New Roman" w:hAnsi="Calibri" w:cs="Calibri"/>
          <w:b/>
          <w:bCs/>
          <w:color w:val="1155CC"/>
          <w:kern w:val="0"/>
          <w:u w:val="single"/>
          <w:lang w:val="en"/>
          <w14:ligatures w14:val="none"/>
        </w:rPr>
        <w:t>lao@swisscontact.org</w:t>
      </w:r>
      <w:r w:rsidRPr="00C53B7C">
        <w:rPr>
          <w:rFonts w:ascii="Calibri" w:eastAsia="Times New Roman" w:hAnsi="Calibri" w:cs="Calibri"/>
          <w:b/>
          <w:bCs/>
          <w:kern w:val="0"/>
          <w:lang w:val="en"/>
          <w14:ligatures w14:val="none"/>
        </w:rPr>
        <w:t> </w:t>
      </w:r>
      <w:r w:rsidRPr="00C53B7C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74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2411"/>
      </w:tblGrid>
      <w:tr w:rsidR="007C4EA4" w:rsidRPr="007C4EA4" w14:paraId="7FBDF76B" w14:textId="77777777" w:rsidTr="00F3101C">
        <w:trPr>
          <w:trHeight w:val="389"/>
        </w:trPr>
        <w:tc>
          <w:tcPr>
            <w:tcW w:w="733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vAlign w:val="center"/>
            <w:hideMark/>
          </w:tcPr>
          <w:p w14:paraId="3BFD5EEF" w14:textId="723619BA" w:rsidR="007C4EA4" w:rsidRPr="007C4EA4" w:rsidRDefault="007C4EA4" w:rsidP="36C9595E">
            <w:pPr>
              <w:pStyle w:val="Heading4"/>
              <w:spacing w:line="240" w:lineRule="auto"/>
              <w:textAlignment w:val="baseline"/>
              <w:rPr>
                <w:rFonts w:ascii="Tahoma" w:eastAsia="Tahoma" w:hAnsi="Tahoma" w:cs="Tahoma"/>
                <w:i w:val="0"/>
                <w:iCs w:val="0"/>
                <w:color w:val="222222"/>
                <w:kern w:val="0"/>
                <w:szCs w:val="22"/>
                <w14:ligatures w14:val="none"/>
              </w:rPr>
            </w:pPr>
            <w:r w:rsidRPr="7DD78CCC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sition:  </w:t>
            </w:r>
            <w:r w:rsidRPr="7DD78CC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36C9595E" w:rsidRPr="36C9595E">
              <w:rPr>
                <w:rFonts w:ascii="Tahoma" w:eastAsia="Tahoma" w:hAnsi="Tahoma" w:cs="Tahoma"/>
                <w:i w:val="0"/>
                <w:iCs w:val="0"/>
                <w:noProof/>
                <w:color w:val="222222"/>
                <w:szCs w:val="22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vAlign w:val="center"/>
            <w:hideMark/>
          </w:tcPr>
          <w:p w14:paraId="022FD2FD" w14:textId="57F0BD40" w:rsidR="007C4EA4" w:rsidRPr="007C4EA4" w:rsidRDefault="009C6BC3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Picture</w:t>
            </w:r>
            <w:r w:rsidR="007C4EA4"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51817C18" w14:textId="77777777" w:rsidTr="00F3101C">
        <w:trPr>
          <w:trHeight w:val="607"/>
        </w:trPr>
        <w:tc>
          <w:tcPr>
            <w:tcW w:w="733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vAlign w:val="center"/>
            <w:hideMark/>
          </w:tcPr>
          <w:p w14:paraId="35C9B6F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7DD78CCC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Job Reference: </w:t>
            </w:r>
          </w:p>
        </w:tc>
        <w:tc>
          <w:tcPr>
            <w:tcW w:w="0" w:type="auto"/>
            <w:vMerge/>
            <w:vAlign w:val="center"/>
            <w:hideMark/>
          </w:tcPr>
          <w:p w14:paraId="167CEC49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4EA4" w:rsidRPr="007C4EA4" w14:paraId="68A9CF9E" w14:textId="77777777" w:rsidTr="00F3101C">
        <w:trPr>
          <w:trHeight w:val="466"/>
        </w:trPr>
        <w:tc>
          <w:tcPr>
            <w:tcW w:w="733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F827ACF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Roboto" w:eastAsia="Roboto" w:hAnsi="Roboto" w:cs="Roboto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7DD78CCC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tal Years of Professional Experience: </w:t>
            </w:r>
            <w:r w:rsidRPr="7DD78CC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BAE4C16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4EA4" w:rsidRPr="007C4EA4" w14:paraId="0C9B7BF7" w14:textId="77777777" w:rsidTr="00F3101C">
        <w:trPr>
          <w:trHeight w:val="498"/>
        </w:trPr>
        <w:tc>
          <w:tcPr>
            <w:tcW w:w="733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58EC25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7DD78CCC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tal Years of Relevant Job Experience: </w:t>
            </w:r>
            <w:r w:rsidRPr="7DD78CCC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0C1F9DD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4EA4" w:rsidRPr="007C4EA4" w14:paraId="00DD6561" w14:textId="77777777" w:rsidTr="00F3101C">
        <w:trPr>
          <w:trHeight w:val="622"/>
        </w:trPr>
        <w:tc>
          <w:tcPr>
            <w:tcW w:w="733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3EF5CB1" w14:textId="641CDC05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equired Notice Period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36C9595E" w:rsidRPr="36C9595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50C3C159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4EA4" w:rsidRPr="007C4EA4" w14:paraId="19348C05" w14:textId="77777777" w:rsidTr="00F3101C">
        <w:trPr>
          <w:trHeight w:val="622"/>
        </w:trPr>
        <w:tc>
          <w:tcPr>
            <w:tcW w:w="9745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886D8E2" w14:textId="2F341697" w:rsidR="007C4EA4" w:rsidRPr="007C4EA4" w:rsidRDefault="007C4EA4" w:rsidP="007C4EA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D35BEAA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Indicative </w:t>
            </w:r>
            <w:r w:rsidRPr="0D35BEAA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expected salary per month</w:t>
            </w:r>
            <w:r w:rsidRPr="0D35BEAA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(cash in hand </w:t>
            </w:r>
            <w:r w:rsidR="40BFB4D8" w:rsidRPr="0D35BEAA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fter</w:t>
            </w:r>
            <w:r w:rsidRPr="0D35BEAA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tax): </w:t>
            </w:r>
          </w:p>
          <w:p w14:paraId="783B3B1A" w14:textId="77777777" w:rsidR="007C4EA4" w:rsidRPr="007C4EA4" w:rsidRDefault="007C4EA4" w:rsidP="007C4E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3575A6C" w14:textId="4D2E12DA" w:rsidR="007C4EA4" w:rsidRPr="007C4EA4" w:rsidRDefault="007C4EA4" w:rsidP="007C4E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FEC6ACB" w14:textId="77777777" w:rsidR="007C4EA4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723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509"/>
        <w:gridCol w:w="379"/>
        <w:gridCol w:w="1807"/>
        <w:gridCol w:w="3087"/>
      </w:tblGrid>
      <w:tr w:rsidR="007C4EA4" w:rsidRPr="007C4EA4" w14:paraId="03CFFBA3" w14:textId="77777777" w:rsidTr="00F3101C">
        <w:trPr>
          <w:trHeight w:val="428"/>
        </w:trPr>
        <w:tc>
          <w:tcPr>
            <w:tcW w:w="9723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7BC9B274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divId w:val="585918490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t>Personal Details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</w:tc>
      </w:tr>
      <w:tr w:rsidR="007C4EA4" w:rsidRPr="007C4EA4" w14:paraId="4B9CF859" w14:textId="77777777" w:rsidTr="00F3101C">
        <w:trPr>
          <w:trHeight w:val="558"/>
        </w:trPr>
        <w:tc>
          <w:tcPr>
            <w:tcW w:w="9723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CF55A7B" w14:textId="2F3E98F0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val="en"/>
                <w14:ligatures w14:val="none"/>
              </w:rPr>
              <w:t>Full name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  </w:t>
            </w:r>
          </w:p>
        </w:tc>
      </w:tr>
      <w:tr w:rsidR="007C4EA4" w:rsidRPr="007C4EA4" w14:paraId="58C3BA56" w14:textId="77777777" w:rsidTr="00F3101C">
        <w:trPr>
          <w:trHeight w:val="494"/>
        </w:trPr>
        <w:tc>
          <w:tcPr>
            <w:tcW w:w="4829" w:type="dxa"/>
            <w:gridSpan w:val="3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FF05C1A" w14:textId="0CE05DC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Sex:</w:t>
            </w:r>
          </w:p>
        </w:tc>
        <w:tc>
          <w:tcPr>
            <w:tcW w:w="4893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30A2F42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ationality: </w:t>
            </w:r>
          </w:p>
        </w:tc>
      </w:tr>
      <w:tr w:rsidR="007C4EA4" w:rsidRPr="007C4EA4" w14:paraId="17F89ADB" w14:textId="77777777" w:rsidTr="00F3101C">
        <w:trPr>
          <w:trHeight w:val="494"/>
        </w:trPr>
        <w:tc>
          <w:tcPr>
            <w:tcW w:w="4829" w:type="dxa"/>
            <w:gridSpan w:val="3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7D05A65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Date of Birth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893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F28B6C6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7C4EA4" w:rsidRPr="007C4EA4" w14:paraId="7F355A8F" w14:textId="77777777" w:rsidTr="00F3101C">
        <w:trPr>
          <w:trHeight w:val="494"/>
        </w:trPr>
        <w:tc>
          <w:tcPr>
            <w:tcW w:w="9723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7597DA1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resent Address: </w:t>
            </w:r>
            <w:r w:rsidRPr="36C9595E"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  <w:t xml:space="preserve">  </w:t>
            </w:r>
          </w:p>
        </w:tc>
      </w:tr>
      <w:tr w:rsidR="007C4EA4" w:rsidRPr="007C4EA4" w14:paraId="7A9228B1" w14:textId="77777777" w:rsidTr="00F3101C">
        <w:trPr>
          <w:trHeight w:val="494"/>
        </w:trPr>
        <w:tc>
          <w:tcPr>
            <w:tcW w:w="9723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CE00E52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ermanent Address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5B347A33" w14:textId="77777777" w:rsidTr="00F3101C">
        <w:trPr>
          <w:trHeight w:val="710"/>
        </w:trPr>
        <w:tc>
          <w:tcPr>
            <w:tcW w:w="1941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B434348" w14:textId="77777777" w:rsidR="007C4EA4" w:rsidRPr="007C4EA4" w:rsidRDefault="007C4EA4" w:rsidP="36C95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ontract number </w:t>
            </w:r>
          </w:p>
          <w:p w14:paraId="54300463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</w:p>
        </w:tc>
        <w:tc>
          <w:tcPr>
            <w:tcW w:w="250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1252DF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Work: </w:t>
            </w:r>
          </w:p>
        </w:tc>
        <w:tc>
          <w:tcPr>
            <w:tcW w:w="2186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A6255EC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Home: </w:t>
            </w:r>
          </w:p>
        </w:tc>
        <w:tc>
          <w:tcPr>
            <w:tcW w:w="308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A2A3EC8" w14:textId="77777777" w:rsidR="007C4EA4" w:rsidRPr="007C4EA4" w:rsidRDefault="007C4EA4" w:rsidP="36C9595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Mobile: </w:t>
            </w:r>
          </w:p>
          <w:p w14:paraId="498700BF" w14:textId="2019C72A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7C4EA4" w:rsidRPr="007C4EA4" w14:paraId="5D60EDFD" w14:textId="77777777" w:rsidTr="00F3101C">
        <w:trPr>
          <w:trHeight w:val="471"/>
        </w:trPr>
        <w:tc>
          <w:tcPr>
            <w:tcW w:w="9723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740D611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Email Address: </w:t>
            </w:r>
          </w:p>
        </w:tc>
      </w:tr>
    </w:tbl>
    <w:p w14:paraId="393F8075" w14:textId="77777777" w:rsidR="00EB14BB" w:rsidRDefault="00EB14BB" w:rsidP="007C4EA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599750B" w14:textId="0750B5A7" w:rsidR="007C4EA4" w:rsidRDefault="007C4EA4" w:rsidP="36C9595E">
      <w:pPr>
        <w:spacing w:after="0" w:line="240" w:lineRule="auto"/>
        <w:rPr>
          <w:rFonts w:ascii="Calibri" w:eastAsia="Times New Roman" w:hAnsi="Calibri"/>
          <w:sz w:val="18"/>
          <w:szCs w:val="18"/>
        </w:rPr>
      </w:pPr>
    </w:p>
    <w:tbl>
      <w:tblPr>
        <w:tblW w:w="9751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7C4EA4" w:rsidRPr="007C4EA4" w14:paraId="29A1C0EB" w14:textId="77777777" w:rsidTr="36C9595E">
        <w:trPr>
          <w:trHeight w:val="549"/>
        </w:trPr>
        <w:tc>
          <w:tcPr>
            <w:tcW w:w="9751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3D5C8CD9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t>Motivation for Application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  <w:p w14:paraId="22942D7C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[Describe below your motivation to apply for this position and how you would fit into it (max 150 words)]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78359D45" w14:textId="77777777" w:rsidTr="36C9595E">
        <w:trPr>
          <w:trHeight w:val="2967"/>
        </w:trPr>
        <w:tc>
          <w:tcPr>
            <w:tcW w:w="9751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D72CD2A" w14:textId="6CCFA432" w:rsidR="007C4EA4" w:rsidRPr="007C4EA4" w:rsidRDefault="007C4EA4" w:rsidP="36C9595E">
            <w:pPr>
              <w:shd w:val="clear" w:color="auto" w:fill="FFFFFF" w:themeFill="background1"/>
              <w:spacing w:after="0" w:line="240" w:lineRule="auto"/>
              <w:ind w:firstLine="240"/>
              <w:jc w:val="both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91347BA" w14:textId="77777777" w:rsidR="007C4EA4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751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7839"/>
      </w:tblGrid>
      <w:tr w:rsidR="007C4EA4" w:rsidRPr="007C4EA4" w14:paraId="48AFD6A7" w14:textId="77777777" w:rsidTr="36C9595E">
        <w:trPr>
          <w:trHeight w:val="745"/>
        </w:trPr>
        <w:tc>
          <w:tcPr>
            <w:tcW w:w="9751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23B398F2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lastRenderedPageBreak/>
              <w:t>Employment History of the 4 Last Jobs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  <w:p w14:paraId="3BFF3562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[Present your employment history in reverse chronological order - last to the first]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23AFF55F" w14:textId="77777777" w:rsidTr="36C9595E">
        <w:trPr>
          <w:trHeight w:val="176"/>
        </w:trPr>
        <w:tc>
          <w:tcPr>
            <w:tcW w:w="1912" w:type="dxa"/>
            <w:vMerge w:val="restart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82ADB39" w14:textId="77777777" w:rsidR="00C171F1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Job 1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: </w:t>
            </w:r>
          </w:p>
          <w:p w14:paraId="51FBDFAB" w14:textId="77777777" w:rsidR="00C171F1" w:rsidRDefault="00C171F1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</w:p>
          <w:p w14:paraId="1CCAADA5" w14:textId="59A2B4B8" w:rsidR="007C4EA4" w:rsidRPr="00C171F1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From 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6D6DCBBF" w14:textId="77777777" w:rsidR="00C171F1" w:rsidRDefault="00C171F1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06A6B25A" w14:textId="77777777" w:rsidR="00C171F1" w:rsidRDefault="00C171F1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267458C7" w14:textId="2700555E" w:rsidR="007C4EA4" w:rsidRPr="007C4EA4" w:rsidRDefault="006E4925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</w:t>
            </w:r>
            <w:r w:rsidR="007C4EA4"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 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9552D1A" w14:textId="40A89F0F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rganization name and address: 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36C9595E" w:rsidRPr="36C9595E">
              <w:rPr>
                <w:rFonts w:ascii="Palatino Linotype" w:eastAsia="Palatino Linotype" w:hAnsi="Palatino Linotype" w:cs="Palatino Linotype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7C4EA4" w:rsidRPr="007C4EA4" w14:paraId="0AD7BE8A" w14:textId="77777777" w:rsidTr="36C9595E">
        <w:trPr>
          <w:trHeight w:val="1793"/>
        </w:trPr>
        <w:tc>
          <w:tcPr>
            <w:tcW w:w="0" w:type="auto"/>
            <w:vMerge/>
            <w:vAlign w:val="center"/>
            <w:hideMark/>
          </w:tcPr>
          <w:p w14:paraId="3064F675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C4FC225" w14:textId="29FAC112" w:rsid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sition: 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36C9595E" w:rsidRPr="36C9595E">
              <w:rPr>
                <w:rFonts w:ascii="Calibri" w:eastAsia="Times New Roman" w:hAnsi="Calibri" w:cs="Calibri"/>
                <w:noProof/>
              </w:rPr>
              <w:t xml:space="preserve"> </w:t>
            </w:r>
          </w:p>
        </w:tc>
      </w:tr>
      <w:tr w:rsidR="007C4EA4" w:rsidRPr="007C4EA4" w14:paraId="630732F8" w14:textId="77777777" w:rsidTr="001A20B4">
        <w:trPr>
          <w:trHeight w:val="462"/>
        </w:trPr>
        <w:tc>
          <w:tcPr>
            <w:tcW w:w="0" w:type="auto"/>
            <w:vMerge/>
            <w:vAlign w:val="center"/>
            <w:hideMark/>
          </w:tcPr>
          <w:p w14:paraId="541DC1A3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49A767D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eason for leaving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4C05EF3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C4EA4" w:rsidRPr="007C4EA4" w14:paraId="158ADFB7" w14:textId="77777777" w:rsidTr="36C9595E">
        <w:trPr>
          <w:trHeight w:val="279"/>
        </w:trPr>
        <w:tc>
          <w:tcPr>
            <w:tcW w:w="1912" w:type="dxa"/>
            <w:vMerge w:val="restart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80F9FF2" w14:textId="77777777" w:rsidR="00C171F1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Job</w:t>
            </w:r>
            <w:r w:rsidR="00C171F1"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 xml:space="preserve"> </w:t>
            </w: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2</w:t>
            </w:r>
          </w:p>
          <w:p w14:paraId="2CC48479" w14:textId="77777777" w:rsidR="00C171F1" w:rsidRDefault="00C171F1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12B896A5" w14:textId="2FD37CB7" w:rsidR="006E4925" w:rsidRPr="00C171F1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From 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4E77F2C2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738D28F2" w14:textId="6AA8ECDE" w:rsidR="007C4EA4" w:rsidRPr="007C4EA4" w:rsidRDefault="006E4925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 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968D39D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rganization name and address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75E3764A" w14:textId="77777777" w:rsidTr="36C9595E">
        <w:trPr>
          <w:trHeight w:val="248"/>
        </w:trPr>
        <w:tc>
          <w:tcPr>
            <w:tcW w:w="0" w:type="auto"/>
            <w:vMerge/>
            <w:vAlign w:val="center"/>
            <w:hideMark/>
          </w:tcPr>
          <w:p w14:paraId="0BB5335E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180665B" w14:textId="28038B65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Position: </w:t>
            </w:r>
          </w:p>
        </w:tc>
      </w:tr>
      <w:tr w:rsidR="007C4EA4" w:rsidRPr="007C4EA4" w14:paraId="029714D4" w14:textId="77777777" w:rsidTr="36C9595E">
        <w:trPr>
          <w:trHeight w:val="1170"/>
        </w:trPr>
        <w:tc>
          <w:tcPr>
            <w:tcW w:w="0" w:type="auto"/>
            <w:vMerge/>
            <w:vAlign w:val="center"/>
            <w:hideMark/>
          </w:tcPr>
          <w:p w14:paraId="323DEECB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D169A1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2D070D5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C4EA4" w:rsidRPr="007C4EA4" w14:paraId="4DC361D2" w14:textId="77777777" w:rsidTr="36C9595E">
        <w:trPr>
          <w:trHeight w:val="227"/>
        </w:trPr>
        <w:tc>
          <w:tcPr>
            <w:tcW w:w="0" w:type="auto"/>
            <w:vMerge/>
            <w:vAlign w:val="center"/>
            <w:hideMark/>
          </w:tcPr>
          <w:p w14:paraId="7906BD2A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293DE49" w14:textId="77777777" w:rsid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eason for leaving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3ED7D667" w14:textId="77777777" w:rsidTr="36C9595E">
        <w:trPr>
          <w:trHeight w:val="237"/>
        </w:trPr>
        <w:tc>
          <w:tcPr>
            <w:tcW w:w="1912" w:type="dxa"/>
            <w:vMerge w:val="restart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D27301A" w14:textId="77777777" w:rsidR="006E4925" w:rsidRDefault="007C4EA4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Job 3 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 </w:t>
            </w:r>
          </w:p>
          <w:p w14:paraId="03FD16B2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</w:p>
          <w:p w14:paraId="5939DB92" w14:textId="2D0A6CCF" w:rsidR="006E4925" w:rsidRPr="00C171F1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From 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1BA94A7B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489B0D60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76C5860F" w14:textId="7F5CFAA8" w:rsidR="007C4EA4" w:rsidRPr="007C4EA4" w:rsidRDefault="006E4925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 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2B4D83A" w14:textId="53F93D2E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rganization name and address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7DA439C7" w14:textId="77777777" w:rsidTr="36C9595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79490322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10A27C4" w14:textId="64036919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Position: </w:t>
            </w:r>
          </w:p>
        </w:tc>
      </w:tr>
      <w:tr w:rsidR="007C4EA4" w:rsidRPr="007C4EA4" w14:paraId="22AB9FBB" w14:textId="77777777" w:rsidTr="36C9595E">
        <w:trPr>
          <w:trHeight w:val="1170"/>
        </w:trPr>
        <w:tc>
          <w:tcPr>
            <w:tcW w:w="0" w:type="auto"/>
            <w:vMerge/>
            <w:vAlign w:val="center"/>
            <w:hideMark/>
          </w:tcPr>
          <w:p w14:paraId="2049949C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1D6F9B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Key responsibilities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6F36C189" w14:textId="77777777" w:rsidR="007C4EA4" w:rsidRPr="007C4EA4" w:rsidRDefault="007C4EA4" w:rsidP="007C4EA4">
            <w:pPr>
              <w:spacing w:after="0" w:line="240" w:lineRule="auto"/>
              <w:ind w:left="435" w:hanging="210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24C7995C" w14:textId="77777777" w:rsidTr="36C9595E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D1B7F42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90D7829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eason for leaving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 </w:t>
            </w:r>
          </w:p>
        </w:tc>
      </w:tr>
      <w:tr w:rsidR="007C4EA4" w:rsidRPr="007C4EA4" w14:paraId="615185C0" w14:textId="77777777" w:rsidTr="36C9595E">
        <w:trPr>
          <w:trHeight w:val="123"/>
        </w:trPr>
        <w:tc>
          <w:tcPr>
            <w:tcW w:w="1912" w:type="dxa"/>
            <w:vMerge w:val="restart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8531772" w14:textId="29326709" w:rsid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Job 4 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  </w:t>
            </w:r>
          </w:p>
          <w:p w14:paraId="667E4DC2" w14:textId="77777777" w:rsidR="006E4925" w:rsidRDefault="006E4925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F0C46E" w14:textId="77777777" w:rsidR="006E4925" w:rsidRPr="00C171F1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From 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47ED100F" w14:textId="3B242C7B" w:rsidR="36C9595E" w:rsidRDefault="36C9595E" w:rsidP="36C959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1AC890D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13129071" w14:textId="77777777" w:rsidR="006E4925" w:rsidRDefault="006E4925" w:rsidP="006E492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</w:pPr>
          </w:p>
          <w:p w14:paraId="4FC2C4C3" w14:textId="4A3BF4ED" w:rsidR="006E4925" w:rsidRPr="007C4EA4" w:rsidRDefault="006E4925" w:rsidP="006E49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 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month/ year: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46B72CA8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7C39045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297B6EE" w14:textId="0A99ADBF" w:rsidR="007C4EA4" w:rsidRPr="007C4EA4" w:rsidRDefault="00FB6F1F" w:rsidP="007C4EA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kern w:val="0"/>
                <w:szCs w:val="22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Organization</w:t>
            </w:r>
            <w:r w:rsidR="007C4EA4"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 xml:space="preserve"> name and address:</w:t>
            </w:r>
            <w:r w:rsidR="007C4EA4" w:rsidRPr="36C9595E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  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36C9595E" w:rsidRPr="36C9595E">
              <w:rPr>
                <w:rFonts w:ascii="Times New Roman" w:eastAsia="Times New Roman" w:hAnsi="Times New Roman" w:cs="Times New Roman"/>
                <w:noProof/>
                <w:szCs w:val="22"/>
              </w:rPr>
              <w:t xml:space="preserve"> </w:t>
            </w:r>
            <w:r w:rsidR="36C9595E" w:rsidRPr="36C959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7C4EA4" w:rsidRPr="007C4EA4" w14:paraId="7C7531D9" w14:textId="77777777" w:rsidTr="36C9595E">
        <w:trPr>
          <w:trHeight w:val="237"/>
        </w:trPr>
        <w:tc>
          <w:tcPr>
            <w:tcW w:w="0" w:type="auto"/>
            <w:vMerge/>
            <w:vAlign w:val="center"/>
            <w:hideMark/>
          </w:tcPr>
          <w:p w14:paraId="0F8506EC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D673BFC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Position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6F12C0AD" w14:textId="77777777" w:rsidTr="36C9595E">
        <w:trPr>
          <w:trHeight w:val="1170"/>
        </w:trPr>
        <w:tc>
          <w:tcPr>
            <w:tcW w:w="0" w:type="auto"/>
            <w:vMerge/>
            <w:vAlign w:val="center"/>
            <w:hideMark/>
          </w:tcPr>
          <w:p w14:paraId="3706430D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DC5438B" w14:textId="77777777" w:rsidR="007C4EA4" w:rsidRPr="007C4EA4" w:rsidRDefault="007C4EA4" w:rsidP="36C95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Key responsibilities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6470EE3" w14:textId="1E8C2A88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7C4EA4" w:rsidRPr="007C4EA4" w14:paraId="7451F549" w14:textId="77777777" w:rsidTr="001A20B4">
        <w:trPr>
          <w:trHeight w:val="498"/>
        </w:trPr>
        <w:tc>
          <w:tcPr>
            <w:tcW w:w="0" w:type="auto"/>
            <w:vMerge/>
            <w:vAlign w:val="center"/>
            <w:hideMark/>
          </w:tcPr>
          <w:p w14:paraId="3D769F1D" w14:textId="77777777" w:rsidR="007C4EA4" w:rsidRPr="007C4EA4" w:rsidRDefault="007C4EA4" w:rsidP="007C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39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AC2F58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Reason for leaving:  </w:t>
            </w:r>
          </w:p>
        </w:tc>
      </w:tr>
    </w:tbl>
    <w:p w14:paraId="073BE909" w14:textId="77777777" w:rsidR="007C4EA4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838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2447"/>
        <w:gridCol w:w="3003"/>
        <w:gridCol w:w="1176"/>
        <w:gridCol w:w="1326"/>
      </w:tblGrid>
      <w:tr w:rsidR="007C4EA4" w:rsidRPr="007C4EA4" w14:paraId="265E8E96" w14:textId="77777777" w:rsidTr="00F3101C">
        <w:trPr>
          <w:trHeight w:val="310"/>
        </w:trPr>
        <w:tc>
          <w:tcPr>
            <w:tcW w:w="9838" w:type="dxa"/>
            <w:gridSpan w:val="5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2067A6F5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t>Educational Background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  <w:p w14:paraId="437CD0AE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[Put the highest degree first and the other degrees in reverse chronological order]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056072A9" w14:textId="77777777" w:rsidTr="00F3101C">
        <w:trPr>
          <w:trHeight w:val="15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FFFFFF" w:themeFill="background1"/>
            <w:hideMark/>
          </w:tcPr>
          <w:p w14:paraId="1490CF23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Name of Degree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FFFFFF" w:themeFill="background1"/>
            <w:hideMark/>
          </w:tcPr>
          <w:p w14:paraId="12671F80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Major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3003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FFFFFF" w:themeFill="background1"/>
            <w:hideMark/>
          </w:tcPr>
          <w:p w14:paraId="1930244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Name and Place of Institute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FFFFFF" w:themeFill="background1"/>
            <w:hideMark/>
          </w:tcPr>
          <w:p w14:paraId="66ED7DA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Year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FFFFFF" w:themeFill="background1"/>
            <w:hideMark/>
          </w:tcPr>
          <w:p w14:paraId="3FFA6E26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Result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4A18A278" w14:textId="77777777" w:rsidTr="00F3101C">
        <w:trPr>
          <w:trHeight w:val="366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01B827A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7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A696E4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3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9B90345" w14:textId="007627ED" w:rsidR="007C4EA4" w:rsidRPr="007C4EA4" w:rsidRDefault="007C4EA4" w:rsidP="007C4EA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6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9BF479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4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A2AE179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4A372624" w14:textId="77777777" w:rsidTr="00F3101C">
        <w:trPr>
          <w:trHeight w:val="430"/>
        </w:trPr>
        <w:tc>
          <w:tcPr>
            <w:tcW w:w="1886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E1DA252" w14:textId="22AB0DB9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1E8FDA1" w14:textId="416EC0AD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256DB2A" w14:textId="681D194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9228D48" w14:textId="22F71A14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D92F7BF" w14:textId="5028B8FF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4EA4" w:rsidRPr="007C4EA4" w14:paraId="3C8B24DF" w14:textId="77777777" w:rsidTr="00F3101C">
        <w:trPr>
          <w:trHeight w:val="421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0BEFF0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A4B9CF7" w14:textId="3D4B34E8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03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1D1AA9D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38B1EA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B24C44A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76134266" w14:textId="77777777" w:rsidTr="00F3101C">
        <w:trPr>
          <w:trHeight w:val="418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1125E9F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8C4CAE8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3003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0A91B9F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295679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8B515D5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611EB9E2" w14:textId="77777777" w:rsidTr="00F3101C">
        <w:trPr>
          <w:trHeight w:val="423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BE741D5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1D56F1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3003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41439C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6F9280A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32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F81C991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9C6BC3" w:rsidRPr="007C4EA4" w14:paraId="1D592644" w14:textId="77777777" w:rsidTr="00F3101C">
        <w:trPr>
          <w:trHeight w:val="423"/>
        </w:trPr>
        <w:tc>
          <w:tcPr>
            <w:tcW w:w="188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</w:tcPr>
          <w:p w14:paraId="529A5724" w14:textId="77777777" w:rsidR="009C6BC3" w:rsidRPr="36C9595E" w:rsidRDefault="009C6BC3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447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</w:tcPr>
          <w:p w14:paraId="060DDD84" w14:textId="77777777" w:rsidR="009C6BC3" w:rsidRPr="36C9595E" w:rsidRDefault="009C6BC3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3003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</w:tcPr>
          <w:p w14:paraId="5CF7D7D5" w14:textId="77777777" w:rsidR="009C6BC3" w:rsidRPr="36C9595E" w:rsidRDefault="009C6BC3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17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</w:tcPr>
          <w:p w14:paraId="2B200024" w14:textId="77777777" w:rsidR="009C6BC3" w:rsidRPr="36C9595E" w:rsidRDefault="009C6BC3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324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</w:tcPr>
          <w:p w14:paraId="05B21EED" w14:textId="77777777" w:rsidR="009C6BC3" w:rsidRPr="36C9595E" w:rsidRDefault="009C6BC3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7AA2788C" w14:textId="77777777" w:rsidR="00F3101C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11"/>
        <w:gridCol w:w="788"/>
        <w:gridCol w:w="1018"/>
      </w:tblGrid>
      <w:tr w:rsidR="00F3101C" w:rsidRPr="0040573B" w14:paraId="70A0DE3C" w14:textId="77777777" w:rsidTr="002B0FD3">
        <w:trPr>
          <w:trHeight w:val="278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F786C6" w14:textId="77777777" w:rsidR="00F3101C" w:rsidRPr="0040573B" w:rsidRDefault="00F3101C" w:rsidP="002B0FD3">
            <w:pPr>
              <w:pStyle w:val="Heading2"/>
              <w:spacing w:before="0"/>
              <w:jc w:val="center"/>
              <w:rPr>
                <w:lang w:val="en-GB"/>
              </w:rPr>
            </w:pPr>
            <w:r w:rsidRPr="0040573B">
              <w:rPr>
                <w:lang w:val="en-GB"/>
              </w:rPr>
              <w:lastRenderedPageBreak/>
              <w:t>Professional Training</w:t>
            </w:r>
          </w:p>
          <w:p w14:paraId="43FA33C5" w14:textId="77777777" w:rsidR="00F3101C" w:rsidRPr="004A27BA" w:rsidRDefault="00F3101C" w:rsidP="002B0FD3">
            <w:pPr>
              <w:jc w:val="center"/>
              <w:rPr>
                <w:lang w:val="en-GB"/>
              </w:rPr>
            </w:pPr>
            <w:r w:rsidRPr="0040573B">
              <w:rPr>
                <w:sz w:val="18"/>
                <w:lang w:val="en-GB"/>
              </w:rPr>
              <w:t>[Put the latest training first]</w:t>
            </w:r>
          </w:p>
        </w:tc>
      </w:tr>
      <w:tr w:rsidR="00F3101C" w:rsidRPr="0040573B" w14:paraId="7DF776AF" w14:textId="77777777" w:rsidTr="002B0FD3">
        <w:trPr>
          <w:trHeight w:val="20"/>
        </w:trPr>
        <w:tc>
          <w:tcPr>
            <w:tcW w:w="1999" w:type="pct"/>
          </w:tcPr>
          <w:p w14:paraId="667AA38C" w14:textId="77777777" w:rsidR="00F3101C" w:rsidRPr="0040573B" w:rsidRDefault="00F3101C" w:rsidP="002B0FD3">
            <w:pPr>
              <w:rPr>
                <w:b/>
                <w:bCs/>
                <w:lang w:val="en-GB"/>
              </w:rPr>
            </w:pPr>
            <w:r w:rsidRPr="0040573B">
              <w:rPr>
                <w:b/>
                <w:bCs/>
                <w:lang w:val="en-GB"/>
              </w:rPr>
              <w:t>Name of Training</w:t>
            </w:r>
          </w:p>
        </w:tc>
        <w:tc>
          <w:tcPr>
            <w:tcW w:w="2005" w:type="pct"/>
          </w:tcPr>
          <w:p w14:paraId="09E12687" w14:textId="77777777" w:rsidR="00F3101C" w:rsidRPr="0040573B" w:rsidRDefault="00F3101C" w:rsidP="002B0FD3">
            <w:pPr>
              <w:rPr>
                <w:b/>
                <w:bCs/>
                <w:lang w:val="en-GB"/>
              </w:rPr>
            </w:pPr>
            <w:r w:rsidRPr="0040573B">
              <w:rPr>
                <w:b/>
                <w:bCs/>
                <w:lang w:val="en-GB"/>
              </w:rPr>
              <w:t>Name and Place of Institute</w:t>
            </w:r>
          </w:p>
        </w:tc>
        <w:tc>
          <w:tcPr>
            <w:tcW w:w="439" w:type="pct"/>
          </w:tcPr>
          <w:p w14:paraId="1D8FB567" w14:textId="77777777" w:rsidR="00F3101C" w:rsidRPr="0040573B" w:rsidRDefault="00F3101C" w:rsidP="002B0FD3">
            <w:pPr>
              <w:rPr>
                <w:b/>
                <w:bCs/>
                <w:lang w:val="en-GB"/>
              </w:rPr>
            </w:pPr>
            <w:r w:rsidRPr="0040573B">
              <w:rPr>
                <w:b/>
                <w:bCs/>
                <w:lang w:val="en-GB"/>
              </w:rPr>
              <w:t>Year</w:t>
            </w:r>
          </w:p>
        </w:tc>
        <w:tc>
          <w:tcPr>
            <w:tcW w:w="557" w:type="pct"/>
          </w:tcPr>
          <w:p w14:paraId="2D2EF847" w14:textId="77777777" w:rsidR="00F3101C" w:rsidRPr="0040573B" w:rsidRDefault="00F3101C" w:rsidP="002B0FD3">
            <w:pPr>
              <w:rPr>
                <w:b/>
                <w:bCs/>
                <w:lang w:val="en-GB"/>
              </w:rPr>
            </w:pPr>
            <w:r w:rsidRPr="0040573B">
              <w:rPr>
                <w:b/>
                <w:bCs/>
                <w:lang w:val="en-GB"/>
              </w:rPr>
              <w:t>Duration</w:t>
            </w:r>
          </w:p>
        </w:tc>
      </w:tr>
      <w:tr w:rsidR="00F3101C" w:rsidRPr="0040573B" w14:paraId="59E2D3D3" w14:textId="77777777" w:rsidTr="002B0FD3">
        <w:trPr>
          <w:trHeight w:val="20"/>
        </w:trPr>
        <w:tc>
          <w:tcPr>
            <w:tcW w:w="1999" w:type="pct"/>
          </w:tcPr>
          <w:p w14:paraId="19910EF0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2005" w:type="pct"/>
          </w:tcPr>
          <w:p w14:paraId="6CF6CE4C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439" w:type="pct"/>
          </w:tcPr>
          <w:p w14:paraId="535533E4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557" w:type="pct"/>
          </w:tcPr>
          <w:p w14:paraId="06B49C74" w14:textId="77777777" w:rsidR="00F3101C" w:rsidRPr="0040573B" w:rsidRDefault="00F3101C" w:rsidP="002B0FD3">
            <w:pPr>
              <w:rPr>
                <w:lang w:val="en-GB"/>
              </w:rPr>
            </w:pPr>
          </w:p>
        </w:tc>
      </w:tr>
      <w:tr w:rsidR="00F3101C" w:rsidRPr="0040573B" w14:paraId="0AEEBE8C" w14:textId="77777777" w:rsidTr="002B0FD3">
        <w:trPr>
          <w:trHeight w:val="20"/>
        </w:trPr>
        <w:tc>
          <w:tcPr>
            <w:tcW w:w="1999" w:type="pct"/>
          </w:tcPr>
          <w:p w14:paraId="6DE51CA4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2005" w:type="pct"/>
          </w:tcPr>
          <w:p w14:paraId="0988BB5D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439" w:type="pct"/>
          </w:tcPr>
          <w:p w14:paraId="5D8894F5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557" w:type="pct"/>
          </w:tcPr>
          <w:p w14:paraId="5BC7615B" w14:textId="77777777" w:rsidR="00F3101C" w:rsidRPr="0040573B" w:rsidRDefault="00F3101C" w:rsidP="002B0FD3">
            <w:pPr>
              <w:rPr>
                <w:lang w:val="en-GB"/>
              </w:rPr>
            </w:pPr>
          </w:p>
        </w:tc>
      </w:tr>
      <w:tr w:rsidR="00F3101C" w:rsidRPr="0040573B" w14:paraId="15FB2B23" w14:textId="77777777" w:rsidTr="002B0FD3">
        <w:trPr>
          <w:trHeight w:val="20"/>
        </w:trPr>
        <w:tc>
          <w:tcPr>
            <w:tcW w:w="1999" w:type="pct"/>
          </w:tcPr>
          <w:p w14:paraId="0410B636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2005" w:type="pct"/>
          </w:tcPr>
          <w:p w14:paraId="102AF5AF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439" w:type="pct"/>
          </w:tcPr>
          <w:p w14:paraId="5B1FF9AA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557" w:type="pct"/>
          </w:tcPr>
          <w:p w14:paraId="74B9C659" w14:textId="77777777" w:rsidR="00F3101C" w:rsidRPr="0040573B" w:rsidRDefault="00F3101C" w:rsidP="002B0FD3">
            <w:pPr>
              <w:rPr>
                <w:lang w:val="en-GB"/>
              </w:rPr>
            </w:pPr>
          </w:p>
        </w:tc>
      </w:tr>
      <w:tr w:rsidR="00F3101C" w:rsidRPr="0040573B" w14:paraId="3C026A8E" w14:textId="77777777" w:rsidTr="002B0FD3">
        <w:trPr>
          <w:trHeight w:val="20"/>
        </w:trPr>
        <w:tc>
          <w:tcPr>
            <w:tcW w:w="1999" w:type="pct"/>
          </w:tcPr>
          <w:p w14:paraId="5FB29948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2005" w:type="pct"/>
          </w:tcPr>
          <w:p w14:paraId="61AF4881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439" w:type="pct"/>
          </w:tcPr>
          <w:p w14:paraId="1C7D658A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557" w:type="pct"/>
          </w:tcPr>
          <w:p w14:paraId="11AD2F76" w14:textId="77777777" w:rsidR="00F3101C" w:rsidRPr="0040573B" w:rsidRDefault="00F3101C" w:rsidP="002B0FD3">
            <w:pPr>
              <w:rPr>
                <w:lang w:val="en-GB"/>
              </w:rPr>
            </w:pPr>
          </w:p>
        </w:tc>
      </w:tr>
      <w:tr w:rsidR="00F3101C" w:rsidRPr="0040573B" w14:paraId="1A19A06A" w14:textId="77777777" w:rsidTr="002B0FD3">
        <w:trPr>
          <w:trHeight w:val="20"/>
        </w:trPr>
        <w:tc>
          <w:tcPr>
            <w:tcW w:w="1999" w:type="pct"/>
          </w:tcPr>
          <w:p w14:paraId="43BE9543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2005" w:type="pct"/>
          </w:tcPr>
          <w:p w14:paraId="017116B7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439" w:type="pct"/>
          </w:tcPr>
          <w:p w14:paraId="6A81291E" w14:textId="77777777" w:rsidR="00F3101C" w:rsidRPr="0040573B" w:rsidRDefault="00F3101C" w:rsidP="002B0FD3">
            <w:pPr>
              <w:rPr>
                <w:lang w:val="en-GB"/>
              </w:rPr>
            </w:pPr>
          </w:p>
        </w:tc>
        <w:tc>
          <w:tcPr>
            <w:tcW w:w="557" w:type="pct"/>
          </w:tcPr>
          <w:p w14:paraId="78135E67" w14:textId="77777777" w:rsidR="00F3101C" w:rsidRPr="0040573B" w:rsidRDefault="00F3101C" w:rsidP="002B0FD3">
            <w:pPr>
              <w:rPr>
                <w:lang w:val="en-GB"/>
              </w:rPr>
            </w:pPr>
          </w:p>
        </w:tc>
      </w:tr>
    </w:tbl>
    <w:p w14:paraId="72CDF6D4" w14:textId="16273ED7" w:rsid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730"/>
        <w:gridCol w:w="1729"/>
        <w:gridCol w:w="1729"/>
        <w:gridCol w:w="1731"/>
      </w:tblGrid>
      <w:tr w:rsidR="00F3101C" w:rsidRPr="0040573B" w14:paraId="622FF1F2" w14:textId="77777777" w:rsidTr="002B0FD3">
        <w:trPr>
          <w:trHeight w:val="62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E31DE49" w14:textId="77777777" w:rsidR="00F3101C" w:rsidRPr="0040573B" w:rsidRDefault="00F3101C" w:rsidP="002B0FD3">
            <w:pPr>
              <w:pStyle w:val="Heading2"/>
              <w:spacing w:before="0"/>
              <w:jc w:val="center"/>
              <w:rPr>
                <w:lang w:val="en-GB"/>
              </w:rPr>
            </w:pPr>
            <w:r w:rsidRPr="0040573B">
              <w:rPr>
                <w:lang w:val="en-GB"/>
              </w:rPr>
              <w:t>Computer Proficiency</w:t>
            </w:r>
          </w:p>
          <w:p w14:paraId="3A296C63" w14:textId="77777777" w:rsidR="00F3101C" w:rsidRPr="0040573B" w:rsidRDefault="00F3101C" w:rsidP="002B0FD3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40573B">
              <w:rPr>
                <w:sz w:val="18"/>
                <w:lang w:val="en-GB"/>
              </w:rPr>
              <w:t xml:space="preserve">(Please tick </w:t>
            </w:r>
            <w:r>
              <w:rPr>
                <w:sz w:val="18"/>
                <w:lang w:val="en-GB"/>
              </w:rPr>
              <w:t>(</w:t>
            </w:r>
            <w:r w:rsidRPr="0040573B">
              <w:rPr>
                <w:sz w:val="18"/>
                <w:lang w:val="en-GB"/>
              </w:rPr>
              <w:t>√</w:t>
            </w:r>
            <w:r>
              <w:rPr>
                <w:sz w:val="18"/>
                <w:lang w:val="en-GB"/>
              </w:rPr>
              <w:t>)</w:t>
            </w:r>
            <w:r w:rsidRPr="0040573B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 xml:space="preserve">your perceived </w:t>
            </w:r>
            <w:r w:rsidRPr="0040573B">
              <w:rPr>
                <w:sz w:val="18"/>
                <w:lang w:val="en-GB"/>
              </w:rPr>
              <w:t xml:space="preserve">expertise </w:t>
            </w:r>
            <w:r>
              <w:rPr>
                <w:sz w:val="18"/>
                <w:lang w:val="en-GB"/>
              </w:rPr>
              <w:t>with t</w:t>
            </w:r>
            <w:r w:rsidRPr="0040573B">
              <w:rPr>
                <w:sz w:val="18"/>
                <w:lang w:val="en-GB"/>
              </w:rPr>
              <w:t xml:space="preserve">hese software </w:t>
            </w:r>
            <w:r>
              <w:rPr>
                <w:sz w:val="18"/>
                <w:lang w:val="en-GB"/>
              </w:rPr>
              <w:t>t</w:t>
            </w:r>
            <w:r w:rsidRPr="0040573B">
              <w:rPr>
                <w:sz w:val="18"/>
                <w:lang w:val="en-GB"/>
              </w:rPr>
              <w:t>ools.)</w:t>
            </w:r>
          </w:p>
        </w:tc>
      </w:tr>
      <w:tr w:rsidR="00F3101C" w:rsidRPr="0040573B" w14:paraId="48C3FC07" w14:textId="77777777" w:rsidTr="002B0FD3">
        <w:trPr>
          <w:trHeight w:val="20"/>
        </w:trPr>
        <w:tc>
          <w:tcPr>
            <w:tcW w:w="1163" w:type="pct"/>
          </w:tcPr>
          <w:p w14:paraId="6461C4E7" w14:textId="77777777" w:rsidR="00F3101C" w:rsidRPr="0040573B" w:rsidRDefault="00F3101C" w:rsidP="002B0FD3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Tools</w:t>
            </w:r>
          </w:p>
        </w:tc>
        <w:tc>
          <w:tcPr>
            <w:tcW w:w="959" w:type="pct"/>
          </w:tcPr>
          <w:p w14:paraId="15CBB2A7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Excellent</w:t>
            </w:r>
          </w:p>
        </w:tc>
        <w:tc>
          <w:tcPr>
            <w:tcW w:w="959" w:type="pct"/>
          </w:tcPr>
          <w:p w14:paraId="42917740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Good</w:t>
            </w:r>
          </w:p>
        </w:tc>
        <w:tc>
          <w:tcPr>
            <w:tcW w:w="959" w:type="pct"/>
          </w:tcPr>
          <w:p w14:paraId="6198B022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Average</w:t>
            </w:r>
          </w:p>
        </w:tc>
        <w:tc>
          <w:tcPr>
            <w:tcW w:w="959" w:type="pct"/>
          </w:tcPr>
          <w:p w14:paraId="39A9F90B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Beginner</w:t>
            </w:r>
          </w:p>
        </w:tc>
      </w:tr>
      <w:tr w:rsidR="00F3101C" w:rsidRPr="0040573B" w14:paraId="60D9E01F" w14:textId="77777777" w:rsidTr="002B0FD3">
        <w:trPr>
          <w:trHeight w:val="20"/>
        </w:trPr>
        <w:tc>
          <w:tcPr>
            <w:tcW w:w="1163" w:type="pct"/>
          </w:tcPr>
          <w:p w14:paraId="21A87B00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Microsoft Word</w:t>
            </w:r>
          </w:p>
        </w:tc>
        <w:tc>
          <w:tcPr>
            <w:tcW w:w="959" w:type="pct"/>
          </w:tcPr>
          <w:p w14:paraId="57837C6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6A48473E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71E20ED4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085FDE25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18004950" w14:textId="77777777" w:rsidTr="002B0FD3">
        <w:trPr>
          <w:trHeight w:val="20"/>
        </w:trPr>
        <w:tc>
          <w:tcPr>
            <w:tcW w:w="1163" w:type="pct"/>
          </w:tcPr>
          <w:p w14:paraId="2177E552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 xml:space="preserve">Microsoft Excel </w:t>
            </w:r>
          </w:p>
        </w:tc>
        <w:tc>
          <w:tcPr>
            <w:tcW w:w="959" w:type="pct"/>
          </w:tcPr>
          <w:p w14:paraId="0FA54F63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53E33F3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4FFCE7F0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345ABC8D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55557D71" w14:textId="77777777" w:rsidTr="002B0FD3">
        <w:trPr>
          <w:trHeight w:val="20"/>
        </w:trPr>
        <w:tc>
          <w:tcPr>
            <w:tcW w:w="1163" w:type="pct"/>
          </w:tcPr>
          <w:p w14:paraId="5E093E9A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Microsoft PowerPoint</w:t>
            </w:r>
          </w:p>
        </w:tc>
        <w:tc>
          <w:tcPr>
            <w:tcW w:w="959" w:type="pct"/>
          </w:tcPr>
          <w:p w14:paraId="23B39129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3AD484FF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05FEFFD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22A95603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4D1DDDAF" w14:textId="77777777" w:rsidTr="002B0FD3">
        <w:trPr>
          <w:trHeight w:val="20"/>
        </w:trPr>
        <w:tc>
          <w:tcPr>
            <w:tcW w:w="1163" w:type="pct"/>
          </w:tcPr>
          <w:p w14:paraId="4BBA3569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Internet Applications</w:t>
            </w:r>
          </w:p>
        </w:tc>
        <w:tc>
          <w:tcPr>
            <w:tcW w:w="959" w:type="pct"/>
          </w:tcPr>
          <w:p w14:paraId="419FE36C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2DE47DC1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31B90E9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2371502F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352F6337" w14:textId="77777777" w:rsidTr="002B0FD3">
        <w:trPr>
          <w:trHeight w:val="20"/>
        </w:trPr>
        <w:tc>
          <w:tcPr>
            <w:tcW w:w="1163" w:type="pct"/>
          </w:tcPr>
          <w:p w14:paraId="0DCE6EC6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Microsoft Outlook</w:t>
            </w:r>
          </w:p>
        </w:tc>
        <w:tc>
          <w:tcPr>
            <w:tcW w:w="959" w:type="pct"/>
          </w:tcPr>
          <w:p w14:paraId="437C607F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158EB551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1ECE9B5A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772A84A3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67F14457" w14:textId="77777777" w:rsidTr="002B0FD3">
        <w:trPr>
          <w:trHeight w:val="20"/>
        </w:trPr>
        <w:tc>
          <w:tcPr>
            <w:tcW w:w="1163" w:type="pct"/>
          </w:tcPr>
          <w:p w14:paraId="65061055" w14:textId="0BB2F83C" w:rsidR="00F3101C" w:rsidRPr="00F3101C" w:rsidRDefault="00F3101C" w:rsidP="002B0FD3">
            <w:pPr>
              <w:rPr>
                <w:rFonts w:cs="DokChampa"/>
                <w:sz w:val="20"/>
                <w:cs/>
                <w:lang w:val="en-GB" w:bidi="lo-LA"/>
              </w:rPr>
            </w:pPr>
            <w:r>
              <w:rPr>
                <w:sz w:val="20"/>
                <w:lang w:val="en-GB"/>
              </w:rPr>
              <w:t>Microsoft Teams</w:t>
            </w:r>
          </w:p>
        </w:tc>
        <w:tc>
          <w:tcPr>
            <w:tcW w:w="959" w:type="pct"/>
          </w:tcPr>
          <w:p w14:paraId="34AD8B0F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00BC93CC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5D7EA850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5F0BEF89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394B4264" w14:textId="77777777" w:rsidTr="002B0FD3">
        <w:trPr>
          <w:trHeight w:val="20"/>
        </w:trPr>
        <w:tc>
          <w:tcPr>
            <w:tcW w:w="1163" w:type="pct"/>
          </w:tcPr>
          <w:p w14:paraId="0FA60619" w14:textId="35C8035A" w:rsidR="00F3101C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Others (if any)</w:t>
            </w:r>
          </w:p>
        </w:tc>
        <w:tc>
          <w:tcPr>
            <w:tcW w:w="959" w:type="pct"/>
          </w:tcPr>
          <w:p w14:paraId="6F44A7AC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37E1735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5F127BD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59" w:type="pct"/>
          </w:tcPr>
          <w:p w14:paraId="6325B98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16865F99" w14:textId="1DC3B307" w:rsidR="00F3101C" w:rsidRPr="00F3101C" w:rsidRDefault="00F3101C" w:rsidP="007C4EA4">
      <w:pPr>
        <w:spacing w:after="0" w:line="240" w:lineRule="auto"/>
        <w:textAlignment w:val="baseline"/>
        <w:rPr>
          <w:rFonts w:ascii="Segoe UI" w:eastAsia="Times New Roman" w:hAnsi="Segoe UI"/>
          <w:kern w:val="0"/>
          <w:sz w:val="18"/>
          <w:szCs w:val="18"/>
          <w14:ligatures w14:val="none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243"/>
        <w:gridCol w:w="2242"/>
        <w:gridCol w:w="2292"/>
      </w:tblGrid>
      <w:tr w:rsidR="00F3101C" w:rsidRPr="0040573B" w14:paraId="3CC2C10A" w14:textId="77777777" w:rsidTr="002B0F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0E390A" w14:textId="77777777" w:rsidR="00F3101C" w:rsidRPr="0040573B" w:rsidRDefault="00F3101C" w:rsidP="002B0FD3">
            <w:pPr>
              <w:jc w:val="center"/>
              <w:rPr>
                <w:b/>
                <w:lang w:val="en-GB"/>
              </w:rPr>
            </w:pPr>
            <w:r w:rsidRPr="0040573B">
              <w:rPr>
                <w:rStyle w:val="Heading2Char"/>
                <w:lang w:val="en-GB"/>
              </w:rPr>
              <w:t>Language Proficiency</w:t>
            </w:r>
          </w:p>
          <w:p w14:paraId="08AF00EA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  <w:r w:rsidRPr="0040573B">
              <w:rPr>
                <w:sz w:val="18"/>
                <w:lang w:val="en-GB"/>
              </w:rPr>
              <w:t>[</w:t>
            </w:r>
            <w:r>
              <w:rPr>
                <w:sz w:val="18"/>
                <w:lang w:val="en-GB"/>
              </w:rPr>
              <w:t xml:space="preserve">Please provide your </w:t>
            </w:r>
            <w:r w:rsidRPr="0040573B">
              <w:rPr>
                <w:sz w:val="18"/>
                <w:lang w:val="en-GB"/>
              </w:rPr>
              <w:t>level of proficiency</w:t>
            </w:r>
            <w:r w:rsidRPr="004C2E1A">
              <w:rPr>
                <w:sz w:val="18"/>
                <w:lang w:val="en-GB"/>
              </w:rPr>
              <w:t>:</w:t>
            </w:r>
            <w:r w:rsidRPr="0040573B">
              <w:rPr>
                <w:b/>
                <w:bCs/>
                <w:sz w:val="18"/>
                <w:lang w:val="en-GB"/>
              </w:rPr>
              <w:t xml:space="preserve"> 4:</w:t>
            </w:r>
            <w:r>
              <w:rPr>
                <w:sz w:val="18"/>
                <w:lang w:val="en-GB"/>
              </w:rPr>
              <w:t xml:space="preserve"> </w:t>
            </w:r>
            <w:r w:rsidRPr="0040573B">
              <w:rPr>
                <w:b/>
                <w:bCs/>
                <w:sz w:val="18"/>
                <w:lang w:val="en-GB"/>
              </w:rPr>
              <w:t xml:space="preserve">Excellent, </w:t>
            </w:r>
            <w:r>
              <w:rPr>
                <w:b/>
                <w:bCs/>
                <w:sz w:val="18"/>
                <w:lang w:val="en-GB"/>
              </w:rPr>
              <w:t xml:space="preserve">3: </w:t>
            </w:r>
            <w:r w:rsidRPr="0040573B">
              <w:rPr>
                <w:b/>
                <w:bCs/>
                <w:sz w:val="18"/>
                <w:lang w:val="en-GB"/>
              </w:rPr>
              <w:t xml:space="preserve">Good, </w:t>
            </w:r>
            <w:r>
              <w:rPr>
                <w:b/>
                <w:bCs/>
                <w:sz w:val="18"/>
                <w:lang w:val="en-GB"/>
              </w:rPr>
              <w:t xml:space="preserve">2: </w:t>
            </w:r>
            <w:r w:rsidRPr="0040573B">
              <w:rPr>
                <w:b/>
                <w:bCs/>
                <w:sz w:val="18"/>
                <w:lang w:val="en-GB"/>
              </w:rPr>
              <w:t>Averag</w:t>
            </w:r>
            <w:r>
              <w:rPr>
                <w:b/>
                <w:bCs/>
                <w:sz w:val="18"/>
                <w:lang w:val="en-GB"/>
              </w:rPr>
              <w:t>e, 1: Beginner</w:t>
            </w:r>
            <w:r>
              <w:rPr>
                <w:sz w:val="18"/>
                <w:lang w:val="en-GB"/>
              </w:rPr>
              <w:t xml:space="preserve"> for </w:t>
            </w:r>
            <w:r w:rsidRPr="0040573B">
              <w:rPr>
                <w:sz w:val="18"/>
                <w:lang w:val="en-GB"/>
              </w:rPr>
              <w:t>the following criteria</w:t>
            </w:r>
            <w:r>
              <w:rPr>
                <w:sz w:val="18"/>
                <w:lang w:val="en-GB"/>
              </w:rPr>
              <w:t>]</w:t>
            </w:r>
          </w:p>
        </w:tc>
      </w:tr>
      <w:tr w:rsidR="00F3101C" w:rsidRPr="0040573B" w14:paraId="2BDEE61B" w14:textId="77777777" w:rsidTr="002B0FD3">
        <w:trPr>
          <w:trHeight w:val="20"/>
        </w:trPr>
        <w:tc>
          <w:tcPr>
            <w:tcW w:w="1242" w:type="pct"/>
          </w:tcPr>
          <w:p w14:paraId="167460AC" w14:textId="77777777" w:rsidR="00F3101C" w:rsidRPr="0040573B" w:rsidRDefault="00F3101C" w:rsidP="002B0FD3">
            <w:pPr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Language</w:t>
            </w:r>
          </w:p>
        </w:tc>
        <w:tc>
          <w:tcPr>
            <w:tcW w:w="1244" w:type="pct"/>
          </w:tcPr>
          <w:p w14:paraId="09AD5744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Reading</w:t>
            </w:r>
          </w:p>
        </w:tc>
        <w:tc>
          <w:tcPr>
            <w:tcW w:w="1243" w:type="pct"/>
          </w:tcPr>
          <w:p w14:paraId="59F988B2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Writing</w:t>
            </w:r>
          </w:p>
        </w:tc>
        <w:tc>
          <w:tcPr>
            <w:tcW w:w="1270" w:type="pct"/>
          </w:tcPr>
          <w:p w14:paraId="54FDE8F5" w14:textId="77777777" w:rsidR="00F3101C" w:rsidRPr="0040573B" w:rsidRDefault="00F3101C" w:rsidP="002B0FD3">
            <w:pPr>
              <w:jc w:val="center"/>
              <w:rPr>
                <w:b/>
                <w:bCs/>
                <w:sz w:val="20"/>
                <w:lang w:val="en-GB"/>
              </w:rPr>
            </w:pPr>
            <w:r w:rsidRPr="0040573B">
              <w:rPr>
                <w:b/>
                <w:bCs/>
                <w:sz w:val="20"/>
                <w:lang w:val="en-GB"/>
              </w:rPr>
              <w:t>Speaking</w:t>
            </w:r>
          </w:p>
        </w:tc>
      </w:tr>
      <w:tr w:rsidR="00F3101C" w:rsidRPr="0040573B" w14:paraId="6B6D9769" w14:textId="77777777" w:rsidTr="002B0FD3">
        <w:trPr>
          <w:trHeight w:val="20"/>
        </w:trPr>
        <w:tc>
          <w:tcPr>
            <w:tcW w:w="1242" w:type="pct"/>
          </w:tcPr>
          <w:p w14:paraId="212E7141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Lao</w:t>
            </w:r>
          </w:p>
        </w:tc>
        <w:tc>
          <w:tcPr>
            <w:tcW w:w="1244" w:type="pct"/>
          </w:tcPr>
          <w:p w14:paraId="0DBB7D1E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43" w:type="pct"/>
          </w:tcPr>
          <w:p w14:paraId="6CBBABB5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70" w:type="pct"/>
          </w:tcPr>
          <w:p w14:paraId="76B7275A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2F8CF517" w14:textId="77777777" w:rsidTr="002B0FD3">
        <w:trPr>
          <w:trHeight w:val="20"/>
        </w:trPr>
        <w:tc>
          <w:tcPr>
            <w:tcW w:w="1242" w:type="pct"/>
          </w:tcPr>
          <w:p w14:paraId="665690C0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English</w:t>
            </w:r>
          </w:p>
        </w:tc>
        <w:tc>
          <w:tcPr>
            <w:tcW w:w="1244" w:type="pct"/>
          </w:tcPr>
          <w:p w14:paraId="21FC0E76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43" w:type="pct"/>
          </w:tcPr>
          <w:p w14:paraId="5DC3903E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70" w:type="pct"/>
          </w:tcPr>
          <w:p w14:paraId="32819063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  <w:tr w:rsidR="00F3101C" w:rsidRPr="0040573B" w14:paraId="29A4AF19" w14:textId="77777777" w:rsidTr="002B0FD3">
        <w:trPr>
          <w:trHeight w:val="20"/>
        </w:trPr>
        <w:tc>
          <w:tcPr>
            <w:tcW w:w="1242" w:type="pct"/>
          </w:tcPr>
          <w:p w14:paraId="4DA34600" w14:textId="77777777" w:rsidR="00F3101C" w:rsidRPr="0040573B" w:rsidRDefault="00F3101C" w:rsidP="002B0FD3">
            <w:pPr>
              <w:rPr>
                <w:sz w:val="20"/>
                <w:lang w:val="en-GB"/>
              </w:rPr>
            </w:pPr>
            <w:r w:rsidRPr="0040573B">
              <w:rPr>
                <w:sz w:val="20"/>
                <w:lang w:val="en-GB"/>
              </w:rPr>
              <w:t>Others (if any)</w:t>
            </w:r>
          </w:p>
        </w:tc>
        <w:tc>
          <w:tcPr>
            <w:tcW w:w="1244" w:type="pct"/>
          </w:tcPr>
          <w:p w14:paraId="0BC15541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43" w:type="pct"/>
          </w:tcPr>
          <w:p w14:paraId="12F05DA2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270" w:type="pct"/>
          </w:tcPr>
          <w:p w14:paraId="2A44BA1D" w14:textId="77777777" w:rsidR="00F3101C" w:rsidRPr="0040573B" w:rsidRDefault="00F3101C" w:rsidP="002B0FD3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28176B4A" w14:textId="77B7E86F" w:rsidR="007C4EA4" w:rsidRPr="00F3101C" w:rsidRDefault="007C4EA4" w:rsidP="007C4EA4">
      <w:pPr>
        <w:spacing w:after="0" w:line="240" w:lineRule="auto"/>
        <w:jc w:val="both"/>
        <w:textAlignment w:val="baseline"/>
        <w:rPr>
          <w:rFonts w:ascii="Segoe UI" w:eastAsia="Times New Roman" w:hAnsi="Segoe UI"/>
          <w:kern w:val="0"/>
          <w:sz w:val="18"/>
          <w:szCs w:val="18"/>
          <w14:ligatures w14:val="none"/>
        </w:rPr>
      </w:pP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2535"/>
        <w:gridCol w:w="2535"/>
        <w:gridCol w:w="2575"/>
      </w:tblGrid>
      <w:tr w:rsidR="007C4EA4" w:rsidRPr="007C4EA4" w14:paraId="336E52A9" w14:textId="77777777" w:rsidTr="36C9595E">
        <w:trPr>
          <w:trHeight w:val="360"/>
        </w:trPr>
        <w:tc>
          <w:tcPr>
            <w:tcW w:w="9735" w:type="dxa"/>
            <w:gridSpan w:val="4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257BB294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t>References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  <w:p w14:paraId="157E9031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[Please provide 3 professional and/ or academic references, not from relatives]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10E08B7F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A65F35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4351132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Reference 1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2E174AC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Reference 2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E45A53B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b/>
                <w:bCs/>
                <w:kern w:val="0"/>
                <w:lang w:val="en"/>
                <w14:ligatures w14:val="none"/>
              </w:rPr>
              <w:t>Reference 3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7C4EA4" w:rsidRPr="007C4EA4" w14:paraId="0CA22441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154506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ame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A9DE512" w14:textId="77777777" w:rsidR="007C4EA4" w:rsidRPr="007C4EA4" w:rsidRDefault="007C4EA4" w:rsidP="36C9595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669D954" w14:textId="2E270F8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5C333A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596499AE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3559220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itle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4D3BE86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A40FFE9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AA6505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0C0637FD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3688919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Mailing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5C60323D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ddress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17423CD" w14:textId="03387FFF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F8E60E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428CB25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4EA4" w:rsidRPr="007C4EA4" w14:paraId="01A07BE7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59EADD0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Contact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37EFAA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numbers: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9629656" w14:textId="77777777" w:rsidR="007C4EA4" w:rsidRPr="00713C67" w:rsidRDefault="007C4EA4" w:rsidP="36C9595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Times New Roman" w:hAnsi="Calibri" w:cs="DokChampa"/>
                <w:kern w:val="0"/>
                <w:sz w:val="20"/>
                <w:szCs w:val="20"/>
                <w:lang w:bidi="lo-LA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262E2787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3AF280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0A80CC19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4BE0618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Email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8FC6A8A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address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68FE85C" w14:textId="1194FB2B" w:rsidR="007C4EA4" w:rsidRPr="007C4EA4" w:rsidRDefault="007C4EA4" w:rsidP="36C9595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9D20324" w14:textId="65F812E4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8CF79CF" w14:textId="3CB3DE61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7C4EA4" w:rsidRPr="007C4EA4" w14:paraId="65D720A1" w14:textId="77777777" w:rsidTr="36C9595E">
        <w:trPr>
          <w:trHeight w:val="15"/>
        </w:trPr>
        <w:tc>
          <w:tcPr>
            <w:tcW w:w="1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A22A30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Your relation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6DD49250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to the person: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0EFDFA4E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407843E6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tcBorders>
              <w:top w:val="nil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60D1A5EB" w14:textId="37E2A004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90BAEC9" w14:textId="77777777" w:rsidR="007C4EA4" w:rsidRPr="007C4EA4" w:rsidRDefault="007C4EA4" w:rsidP="007C4E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36C9595E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381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836"/>
      </w:tblGrid>
      <w:tr w:rsidR="007C4EA4" w:rsidRPr="007C4EA4" w14:paraId="62A3A8FA" w14:textId="77777777" w:rsidTr="00F3101C">
        <w:trPr>
          <w:trHeight w:val="24"/>
        </w:trPr>
        <w:tc>
          <w:tcPr>
            <w:tcW w:w="9381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9D9D9" w:themeFill="background1" w:themeFillShade="D9"/>
            <w:hideMark/>
          </w:tcPr>
          <w:p w14:paraId="203D16E2" w14:textId="77777777" w:rsidR="007C4EA4" w:rsidRPr="007C4EA4" w:rsidRDefault="007C4EA4" w:rsidP="007C4EA4">
            <w:pPr>
              <w:spacing w:after="0" w:line="240" w:lineRule="auto"/>
              <w:jc w:val="center"/>
              <w:textAlignment w:val="baseline"/>
              <w:divId w:val="477308250"/>
              <w:rPr>
                <w:rFonts w:ascii="Times New Roman" w:eastAsia="Times New Roman" w:hAnsi="Times New Roman" w:cs="Times New Roman"/>
                <w:color w:val="366091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366091"/>
                <w:kern w:val="0"/>
                <w:lang w:val="en"/>
                <w14:ligatures w14:val="none"/>
              </w:rPr>
              <w:t>Declaration</w:t>
            </w:r>
            <w:r w:rsidRPr="36C9595E">
              <w:rPr>
                <w:rFonts w:ascii="Calibri" w:eastAsia="Times New Roman" w:hAnsi="Calibri" w:cs="Calibri"/>
                <w:color w:val="366091"/>
                <w:kern w:val="0"/>
                <w14:ligatures w14:val="none"/>
              </w:rPr>
              <w:t> </w:t>
            </w:r>
          </w:p>
        </w:tc>
      </w:tr>
      <w:tr w:rsidR="007C4EA4" w:rsidRPr="007C4EA4" w14:paraId="5A1E449D" w14:textId="77777777" w:rsidTr="00F3101C">
        <w:trPr>
          <w:trHeight w:val="40"/>
        </w:trPr>
        <w:tc>
          <w:tcPr>
            <w:tcW w:w="9381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3B966699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:lang w:val="en"/>
                <w14:ligatures w14:val="none"/>
              </w:rPr>
              <w:t>Have you ever been convicted of a crime?  </w:t>
            </w:r>
            <w:r w:rsidRPr="36C959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3EAC504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:lang w:val="en"/>
                <w14:ligatures w14:val="none"/>
              </w:rPr>
              <w:t>If yes, please mention details:    </w:t>
            </w:r>
          </w:p>
          <w:p w14:paraId="3094DE3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C4EA4" w:rsidRPr="007C4EA4" w14:paraId="4E6B9D7A" w14:textId="77777777" w:rsidTr="00F3101C">
        <w:trPr>
          <w:trHeight w:val="56"/>
        </w:trPr>
        <w:tc>
          <w:tcPr>
            <w:tcW w:w="9381" w:type="dxa"/>
            <w:gridSpan w:val="2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563B2A4D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I do hereby declare with my signature that the above</w:t>
            </w:r>
            <w:proofErr w:type="gramStart"/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>- mentioned</w:t>
            </w:r>
            <w:proofErr w:type="gramEnd"/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:lang w:val="en"/>
                <w14:ligatures w14:val="none"/>
              </w:rPr>
              <w:t xml:space="preserve"> information is correct. I understand that falsification of any information provided on this application will disqualify me from the candidature. </w:t>
            </w:r>
            <w:r w:rsidRPr="007C4EA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  <w:p w14:paraId="36D2C20F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7C4EA4" w:rsidRPr="007C4EA4" w14:paraId="53BD33CA" w14:textId="77777777" w:rsidTr="001A20B4">
        <w:trPr>
          <w:trHeight w:val="696"/>
        </w:trPr>
        <w:tc>
          <w:tcPr>
            <w:tcW w:w="4545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11853DF8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:lang w:val="en"/>
                <w14:ligatures w14:val="none"/>
              </w:rPr>
              <w:t>Signature: 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7E187A0" w14:textId="1E52369F" w:rsidR="007C4EA4" w:rsidRPr="001A20B4" w:rsidRDefault="007C4EA4" w:rsidP="007C4EA4">
            <w:pPr>
              <w:spacing w:after="0" w:line="240" w:lineRule="auto"/>
              <w:textAlignment w:val="baseline"/>
            </w:pP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836" w:type="dxa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hideMark/>
          </w:tcPr>
          <w:p w14:paraId="721CBE4B" w14:textId="77777777" w:rsidR="007C4EA4" w:rsidRPr="007C4EA4" w:rsidRDefault="007C4EA4" w:rsidP="007C4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C9595E">
              <w:rPr>
                <w:rFonts w:ascii="Calibri" w:eastAsia="Times New Roman" w:hAnsi="Calibri" w:cs="Calibri"/>
                <w:color w:val="000000"/>
                <w:kern w:val="0"/>
                <w:lang w:val="en"/>
                <w14:ligatures w14:val="none"/>
              </w:rPr>
              <w:t>Date:</w:t>
            </w:r>
            <w:r w:rsidRPr="36C9595E">
              <w:rPr>
                <w:rFonts w:ascii="Calibri" w:eastAsia="Times New Roman" w:hAnsi="Calibri" w:cs="Calibri"/>
                <w:kern w:val="0"/>
                <w:lang w:val="en"/>
                <w14:ligatures w14:val="none"/>
              </w:rPr>
              <w:t> </w:t>
            </w:r>
            <w:r w:rsidRPr="36C9595E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</w:tbl>
    <w:p w14:paraId="6AD0460C" w14:textId="77777777" w:rsidR="006D25B2" w:rsidRDefault="006D25B2" w:rsidP="001A20B4"/>
    <w:sectPr w:rsidR="006D25B2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6191" w14:textId="77777777" w:rsidR="008739E3" w:rsidRDefault="008739E3" w:rsidP="00F60F0F">
      <w:pPr>
        <w:spacing w:after="0" w:line="240" w:lineRule="auto"/>
      </w:pPr>
      <w:r>
        <w:separator/>
      </w:r>
    </w:p>
  </w:endnote>
  <w:endnote w:type="continuationSeparator" w:id="0">
    <w:p w14:paraId="123F0BD5" w14:textId="77777777" w:rsidR="008739E3" w:rsidRDefault="008739E3" w:rsidP="00F60F0F">
      <w:pPr>
        <w:spacing w:after="0" w:line="240" w:lineRule="auto"/>
      </w:pPr>
      <w:r>
        <w:continuationSeparator/>
      </w:r>
    </w:p>
  </w:endnote>
  <w:endnote w:type="continuationNotice" w:id="1">
    <w:p w14:paraId="3177DE10" w14:textId="77777777" w:rsidR="008739E3" w:rsidRDefault="00873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D78CCC" w14:paraId="09F4CB9A" w14:textId="77777777" w:rsidTr="36C9595E">
      <w:trPr>
        <w:trHeight w:val="300"/>
      </w:trPr>
      <w:tc>
        <w:tcPr>
          <w:tcW w:w="3120" w:type="dxa"/>
        </w:tcPr>
        <w:p w14:paraId="4BB56D71" w14:textId="62159240" w:rsidR="7DD78CCC" w:rsidRDefault="7DD78CCC" w:rsidP="7DD78CCC">
          <w:pPr>
            <w:pStyle w:val="Header"/>
            <w:ind w:left="-115"/>
          </w:pPr>
        </w:p>
      </w:tc>
      <w:tc>
        <w:tcPr>
          <w:tcW w:w="3120" w:type="dxa"/>
        </w:tcPr>
        <w:p w14:paraId="7BD2CD83" w14:textId="6CEB6350" w:rsidR="7DD78CCC" w:rsidRDefault="7DD78CCC" w:rsidP="7DD78CCC">
          <w:pPr>
            <w:pStyle w:val="Header"/>
            <w:jc w:val="center"/>
          </w:pPr>
        </w:p>
      </w:tc>
      <w:tc>
        <w:tcPr>
          <w:tcW w:w="3120" w:type="dxa"/>
        </w:tcPr>
        <w:p w14:paraId="2A130245" w14:textId="7966C16F" w:rsidR="7DD78CCC" w:rsidRDefault="7DD78CCC" w:rsidP="7DD78CCC">
          <w:pPr>
            <w:pStyle w:val="Header"/>
            <w:ind w:right="-115"/>
            <w:jc w:val="right"/>
          </w:pPr>
        </w:p>
      </w:tc>
    </w:tr>
  </w:tbl>
  <w:p w14:paraId="29FB8D18" w14:textId="3D0BEF91" w:rsidR="00F60F0F" w:rsidRDefault="00F6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B6A2" w14:textId="77777777" w:rsidR="008739E3" w:rsidRDefault="008739E3" w:rsidP="00F60F0F">
      <w:pPr>
        <w:spacing w:after="0" w:line="240" w:lineRule="auto"/>
      </w:pPr>
      <w:r>
        <w:separator/>
      </w:r>
    </w:p>
  </w:footnote>
  <w:footnote w:type="continuationSeparator" w:id="0">
    <w:p w14:paraId="1BD0735F" w14:textId="77777777" w:rsidR="008739E3" w:rsidRDefault="008739E3" w:rsidP="00F60F0F">
      <w:pPr>
        <w:spacing w:after="0" w:line="240" w:lineRule="auto"/>
      </w:pPr>
      <w:r>
        <w:continuationSeparator/>
      </w:r>
    </w:p>
  </w:footnote>
  <w:footnote w:type="continuationNotice" w:id="1">
    <w:p w14:paraId="002E69BC" w14:textId="77777777" w:rsidR="008739E3" w:rsidRDefault="00873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D78CCC" w14:paraId="7B0E2015" w14:textId="77777777" w:rsidTr="36C9595E">
      <w:trPr>
        <w:trHeight w:val="300"/>
      </w:trPr>
      <w:tc>
        <w:tcPr>
          <w:tcW w:w="3120" w:type="dxa"/>
        </w:tcPr>
        <w:p w14:paraId="3B89B35C" w14:textId="6E591F5D" w:rsidR="7DD78CCC" w:rsidRDefault="7DD78CCC" w:rsidP="7DD78CCC">
          <w:pPr>
            <w:pStyle w:val="Header"/>
            <w:ind w:left="-115"/>
          </w:pPr>
        </w:p>
      </w:tc>
      <w:tc>
        <w:tcPr>
          <w:tcW w:w="3120" w:type="dxa"/>
        </w:tcPr>
        <w:p w14:paraId="386F2FE9" w14:textId="57298D9C" w:rsidR="7DD78CCC" w:rsidRDefault="7DD78CCC" w:rsidP="7DD78CCC">
          <w:pPr>
            <w:pStyle w:val="Header"/>
            <w:jc w:val="center"/>
          </w:pPr>
        </w:p>
      </w:tc>
      <w:tc>
        <w:tcPr>
          <w:tcW w:w="3120" w:type="dxa"/>
        </w:tcPr>
        <w:p w14:paraId="435AB943" w14:textId="12B038CA" w:rsidR="7DD78CCC" w:rsidRDefault="7DD78CCC" w:rsidP="7DD78CCC">
          <w:pPr>
            <w:pStyle w:val="Header"/>
            <w:ind w:right="-115"/>
            <w:jc w:val="right"/>
          </w:pPr>
        </w:p>
      </w:tc>
    </w:tr>
  </w:tbl>
  <w:p w14:paraId="441B39AA" w14:textId="3F1F98F3" w:rsidR="00F60F0F" w:rsidRDefault="00F6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BB95"/>
    <w:multiLevelType w:val="hybridMultilevel"/>
    <w:tmpl w:val="4AB8DE64"/>
    <w:lvl w:ilvl="0" w:tplc="1E343C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620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C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C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0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E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2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C05A"/>
    <w:multiLevelType w:val="hybridMultilevel"/>
    <w:tmpl w:val="851E68F6"/>
    <w:lvl w:ilvl="0" w:tplc="18E8F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4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0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C6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0C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82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D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9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C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9DBE"/>
    <w:multiLevelType w:val="multilevel"/>
    <w:tmpl w:val="39C49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D303"/>
    <w:multiLevelType w:val="multilevel"/>
    <w:tmpl w:val="07A24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CC1E"/>
    <w:multiLevelType w:val="hybridMultilevel"/>
    <w:tmpl w:val="3D80B45A"/>
    <w:lvl w:ilvl="0" w:tplc="6980B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58D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A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9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8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1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87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2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F2B8"/>
    <w:multiLevelType w:val="hybridMultilevel"/>
    <w:tmpl w:val="1CD8F6E2"/>
    <w:lvl w:ilvl="0" w:tplc="D0F615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807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09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A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A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08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49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C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9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60C6"/>
    <w:multiLevelType w:val="hybridMultilevel"/>
    <w:tmpl w:val="29BC659E"/>
    <w:lvl w:ilvl="0" w:tplc="B4D83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A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D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7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A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E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A0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B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C7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A6B7"/>
    <w:multiLevelType w:val="hybridMultilevel"/>
    <w:tmpl w:val="73A8887A"/>
    <w:lvl w:ilvl="0" w:tplc="58342D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D8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9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5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6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1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1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64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6E21"/>
    <w:multiLevelType w:val="hybridMultilevel"/>
    <w:tmpl w:val="AD64756A"/>
    <w:lvl w:ilvl="0" w:tplc="C75A65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0F580D4"/>
    <w:multiLevelType w:val="hybridMultilevel"/>
    <w:tmpl w:val="A594A54C"/>
    <w:lvl w:ilvl="0" w:tplc="FFF2B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D64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4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6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5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C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6D86"/>
    <w:multiLevelType w:val="hybridMultilevel"/>
    <w:tmpl w:val="AF8E74E4"/>
    <w:lvl w:ilvl="0" w:tplc="EE641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8C4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6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4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4E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4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D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1C2A"/>
    <w:multiLevelType w:val="hybridMultilevel"/>
    <w:tmpl w:val="1CCADB28"/>
    <w:lvl w:ilvl="0" w:tplc="494A1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289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4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03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C0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B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8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F10D"/>
    <w:multiLevelType w:val="hybridMultilevel"/>
    <w:tmpl w:val="3A0C351C"/>
    <w:lvl w:ilvl="0" w:tplc="02887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C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A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C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C1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8924"/>
    <w:multiLevelType w:val="hybridMultilevel"/>
    <w:tmpl w:val="F9108622"/>
    <w:lvl w:ilvl="0" w:tplc="41527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E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E6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2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C2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831E"/>
    <w:multiLevelType w:val="hybridMultilevel"/>
    <w:tmpl w:val="8D0215D8"/>
    <w:lvl w:ilvl="0" w:tplc="6A3C0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0C8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6D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EA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D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8B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44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6F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654C"/>
    <w:multiLevelType w:val="multilevel"/>
    <w:tmpl w:val="F37EC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B97C"/>
    <w:multiLevelType w:val="hybridMultilevel"/>
    <w:tmpl w:val="C5D070FE"/>
    <w:lvl w:ilvl="0" w:tplc="3BE64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349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8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4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00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CD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22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3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19B3"/>
    <w:multiLevelType w:val="hybridMultilevel"/>
    <w:tmpl w:val="0212E392"/>
    <w:lvl w:ilvl="0" w:tplc="01A428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64E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2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C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8B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D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6D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164B"/>
    <w:multiLevelType w:val="hybridMultilevel"/>
    <w:tmpl w:val="5E1841B8"/>
    <w:lvl w:ilvl="0" w:tplc="A61CEB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4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C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CE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44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DBB4B"/>
    <w:multiLevelType w:val="hybridMultilevel"/>
    <w:tmpl w:val="61EAED68"/>
    <w:lvl w:ilvl="0" w:tplc="75E2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4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2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5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6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E2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F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A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3C422"/>
    <w:multiLevelType w:val="hybridMultilevel"/>
    <w:tmpl w:val="5316F150"/>
    <w:lvl w:ilvl="0" w:tplc="22C43F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C8D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6F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4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20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9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29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816AA"/>
    <w:multiLevelType w:val="multilevel"/>
    <w:tmpl w:val="74846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1D19"/>
    <w:multiLevelType w:val="hybridMultilevel"/>
    <w:tmpl w:val="C4A22C68"/>
    <w:lvl w:ilvl="0" w:tplc="1D268E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FA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3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87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8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0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8F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C4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B85FF"/>
    <w:multiLevelType w:val="hybridMultilevel"/>
    <w:tmpl w:val="C1660DDC"/>
    <w:lvl w:ilvl="0" w:tplc="378EA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24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A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6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4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E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4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831B"/>
    <w:multiLevelType w:val="hybridMultilevel"/>
    <w:tmpl w:val="7CC0453A"/>
    <w:lvl w:ilvl="0" w:tplc="1592EA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6AE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6E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A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A1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6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A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656E6"/>
    <w:multiLevelType w:val="hybridMultilevel"/>
    <w:tmpl w:val="AD16B404"/>
    <w:lvl w:ilvl="0" w:tplc="93A00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34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2F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6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E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6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D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C4811"/>
    <w:multiLevelType w:val="multilevel"/>
    <w:tmpl w:val="DBFAA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8931A1"/>
    <w:multiLevelType w:val="hybridMultilevel"/>
    <w:tmpl w:val="29A61A28"/>
    <w:lvl w:ilvl="0" w:tplc="BFBE91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8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2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AA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EF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C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48CD"/>
    <w:multiLevelType w:val="hybridMultilevel"/>
    <w:tmpl w:val="7F429510"/>
    <w:lvl w:ilvl="0" w:tplc="EF542B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08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69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8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4F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01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22B6D"/>
    <w:multiLevelType w:val="hybridMultilevel"/>
    <w:tmpl w:val="0C0A47F0"/>
    <w:lvl w:ilvl="0" w:tplc="513869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F66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8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C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4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2A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2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4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8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F2048"/>
    <w:multiLevelType w:val="hybridMultilevel"/>
    <w:tmpl w:val="54141552"/>
    <w:lvl w:ilvl="0" w:tplc="4C8293A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DD4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0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C0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AF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89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47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8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6D99"/>
    <w:multiLevelType w:val="hybridMultilevel"/>
    <w:tmpl w:val="E3A2816E"/>
    <w:lvl w:ilvl="0" w:tplc="F78659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09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6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A7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8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2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C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4A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89402"/>
    <w:multiLevelType w:val="hybridMultilevel"/>
    <w:tmpl w:val="C3E00C98"/>
    <w:lvl w:ilvl="0" w:tplc="6D68B2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64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27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B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C1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0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D7FD"/>
    <w:multiLevelType w:val="hybridMultilevel"/>
    <w:tmpl w:val="FFCCEC6E"/>
    <w:lvl w:ilvl="0" w:tplc="BE1CD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442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6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C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6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B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75715"/>
    <w:multiLevelType w:val="hybridMultilevel"/>
    <w:tmpl w:val="CF02FB8A"/>
    <w:lvl w:ilvl="0" w:tplc="9D3219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663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21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0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8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8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5D88"/>
    <w:multiLevelType w:val="hybridMultilevel"/>
    <w:tmpl w:val="74B0EDD2"/>
    <w:lvl w:ilvl="0" w:tplc="478AD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C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0A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C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E2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AE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8001"/>
    <w:multiLevelType w:val="hybridMultilevel"/>
    <w:tmpl w:val="7004C850"/>
    <w:lvl w:ilvl="0" w:tplc="4370A8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863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7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C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E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1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A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C0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8593"/>
    <w:multiLevelType w:val="hybridMultilevel"/>
    <w:tmpl w:val="19506870"/>
    <w:lvl w:ilvl="0" w:tplc="13A61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BC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CC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E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A3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27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C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6183C"/>
    <w:multiLevelType w:val="hybridMultilevel"/>
    <w:tmpl w:val="A2B8E224"/>
    <w:lvl w:ilvl="0" w:tplc="048CDE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4A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2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2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01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8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C997"/>
    <w:multiLevelType w:val="hybridMultilevel"/>
    <w:tmpl w:val="231EABE4"/>
    <w:lvl w:ilvl="0" w:tplc="FDE25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9CF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C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8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6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2B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1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F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8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BCCA"/>
    <w:multiLevelType w:val="hybridMultilevel"/>
    <w:tmpl w:val="093A2F46"/>
    <w:lvl w:ilvl="0" w:tplc="FA3A0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F2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81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4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0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1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88003"/>
    <w:multiLevelType w:val="hybridMultilevel"/>
    <w:tmpl w:val="2FD8EDBC"/>
    <w:lvl w:ilvl="0" w:tplc="F7983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FC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8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3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A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0D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66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0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5B34"/>
    <w:multiLevelType w:val="hybridMultilevel"/>
    <w:tmpl w:val="D3E0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B7CE5"/>
    <w:multiLevelType w:val="multilevel"/>
    <w:tmpl w:val="3D183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18520">
    <w:abstractNumId w:val="26"/>
  </w:num>
  <w:num w:numId="2" w16cid:durableId="1696807060">
    <w:abstractNumId w:val="29"/>
  </w:num>
  <w:num w:numId="3" w16cid:durableId="1314529583">
    <w:abstractNumId w:val="32"/>
  </w:num>
  <w:num w:numId="4" w16cid:durableId="1391230584">
    <w:abstractNumId w:val="11"/>
  </w:num>
  <w:num w:numId="5" w16cid:durableId="226650479">
    <w:abstractNumId w:val="20"/>
  </w:num>
  <w:num w:numId="6" w16cid:durableId="362482483">
    <w:abstractNumId w:val="27"/>
  </w:num>
  <w:num w:numId="7" w16cid:durableId="1289046575">
    <w:abstractNumId w:val="1"/>
  </w:num>
  <w:num w:numId="8" w16cid:durableId="1128822176">
    <w:abstractNumId w:val="38"/>
  </w:num>
  <w:num w:numId="9" w16cid:durableId="1132361489">
    <w:abstractNumId w:val="13"/>
  </w:num>
  <w:num w:numId="10" w16cid:durableId="228074539">
    <w:abstractNumId w:val="5"/>
  </w:num>
  <w:num w:numId="11" w16cid:durableId="765661123">
    <w:abstractNumId w:val="36"/>
  </w:num>
  <w:num w:numId="12" w16cid:durableId="1554535710">
    <w:abstractNumId w:val="9"/>
  </w:num>
  <w:num w:numId="13" w16cid:durableId="723262052">
    <w:abstractNumId w:val="34"/>
  </w:num>
  <w:num w:numId="14" w16cid:durableId="713622720">
    <w:abstractNumId w:val="3"/>
  </w:num>
  <w:num w:numId="15" w16cid:durableId="1939479066">
    <w:abstractNumId w:val="15"/>
  </w:num>
  <w:num w:numId="16" w16cid:durableId="507258366">
    <w:abstractNumId w:val="2"/>
  </w:num>
  <w:num w:numId="17" w16cid:durableId="1203714214">
    <w:abstractNumId w:val="43"/>
  </w:num>
  <w:num w:numId="18" w16cid:durableId="2135172837">
    <w:abstractNumId w:val="21"/>
  </w:num>
  <w:num w:numId="19" w16cid:durableId="1571502454">
    <w:abstractNumId w:val="12"/>
  </w:num>
  <w:num w:numId="20" w16cid:durableId="409039341">
    <w:abstractNumId w:val="35"/>
  </w:num>
  <w:num w:numId="21" w16cid:durableId="1932422469">
    <w:abstractNumId w:val="30"/>
  </w:num>
  <w:num w:numId="22" w16cid:durableId="1075739441">
    <w:abstractNumId w:val="19"/>
  </w:num>
  <w:num w:numId="23" w16cid:durableId="1734624778">
    <w:abstractNumId w:val="41"/>
  </w:num>
  <w:num w:numId="24" w16cid:durableId="1127506912">
    <w:abstractNumId w:val="39"/>
  </w:num>
  <w:num w:numId="25" w16cid:durableId="1463304750">
    <w:abstractNumId w:val="33"/>
  </w:num>
  <w:num w:numId="26" w16cid:durableId="684285506">
    <w:abstractNumId w:val="28"/>
  </w:num>
  <w:num w:numId="27" w16cid:durableId="1224834685">
    <w:abstractNumId w:val="37"/>
  </w:num>
  <w:num w:numId="28" w16cid:durableId="1473716018">
    <w:abstractNumId w:val="40"/>
  </w:num>
  <w:num w:numId="29" w16cid:durableId="157237367">
    <w:abstractNumId w:val="14"/>
  </w:num>
  <w:num w:numId="30" w16cid:durableId="1206871032">
    <w:abstractNumId w:val="4"/>
  </w:num>
  <w:num w:numId="31" w16cid:durableId="2011248001">
    <w:abstractNumId w:val="23"/>
  </w:num>
  <w:num w:numId="32" w16cid:durableId="1162087634">
    <w:abstractNumId w:val="0"/>
  </w:num>
  <w:num w:numId="33" w16cid:durableId="2038237975">
    <w:abstractNumId w:val="7"/>
  </w:num>
  <w:num w:numId="34" w16cid:durableId="603458828">
    <w:abstractNumId w:val="25"/>
  </w:num>
  <w:num w:numId="35" w16cid:durableId="639386983">
    <w:abstractNumId w:val="10"/>
  </w:num>
  <w:num w:numId="36" w16cid:durableId="935748902">
    <w:abstractNumId w:val="18"/>
  </w:num>
  <w:num w:numId="37" w16cid:durableId="909072870">
    <w:abstractNumId w:val="31"/>
  </w:num>
  <w:num w:numId="38" w16cid:durableId="575821748">
    <w:abstractNumId w:val="24"/>
  </w:num>
  <w:num w:numId="39" w16cid:durableId="1798909565">
    <w:abstractNumId w:val="22"/>
  </w:num>
  <w:num w:numId="40" w16cid:durableId="1079718324">
    <w:abstractNumId w:val="17"/>
  </w:num>
  <w:num w:numId="41" w16cid:durableId="1920364146">
    <w:abstractNumId w:val="6"/>
  </w:num>
  <w:num w:numId="42" w16cid:durableId="1654337624">
    <w:abstractNumId w:val="16"/>
  </w:num>
  <w:num w:numId="43" w16cid:durableId="1129710384">
    <w:abstractNumId w:val="42"/>
  </w:num>
  <w:num w:numId="44" w16cid:durableId="2014255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A4"/>
    <w:rsid w:val="00136171"/>
    <w:rsid w:val="001A20B4"/>
    <w:rsid w:val="001B214D"/>
    <w:rsid w:val="00204F91"/>
    <w:rsid w:val="002A60BA"/>
    <w:rsid w:val="003020D2"/>
    <w:rsid w:val="003F0062"/>
    <w:rsid w:val="00454C2D"/>
    <w:rsid w:val="0053329F"/>
    <w:rsid w:val="0061525E"/>
    <w:rsid w:val="006D25B2"/>
    <w:rsid w:val="006E4925"/>
    <w:rsid w:val="00713C67"/>
    <w:rsid w:val="00795533"/>
    <w:rsid w:val="007C4EA4"/>
    <w:rsid w:val="00811D38"/>
    <w:rsid w:val="00861360"/>
    <w:rsid w:val="008739E3"/>
    <w:rsid w:val="00901AEF"/>
    <w:rsid w:val="00974625"/>
    <w:rsid w:val="009769ED"/>
    <w:rsid w:val="009C6BC3"/>
    <w:rsid w:val="009E6B1A"/>
    <w:rsid w:val="00A57546"/>
    <w:rsid w:val="00A7347C"/>
    <w:rsid w:val="00AF45A4"/>
    <w:rsid w:val="00B77692"/>
    <w:rsid w:val="00C171F1"/>
    <w:rsid w:val="00C53B7C"/>
    <w:rsid w:val="00C82FF1"/>
    <w:rsid w:val="00DC1512"/>
    <w:rsid w:val="00DE2B21"/>
    <w:rsid w:val="00EB14BB"/>
    <w:rsid w:val="00EF0E3D"/>
    <w:rsid w:val="00F3101C"/>
    <w:rsid w:val="00F60F0F"/>
    <w:rsid w:val="00FA624B"/>
    <w:rsid w:val="00FB6F1F"/>
    <w:rsid w:val="05001A40"/>
    <w:rsid w:val="0D35BEAA"/>
    <w:rsid w:val="1DC045F9"/>
    <w:rsid w:val="36C9595E"/>
    <w:rsid w:val="3E5BEE31"/>
    <w:rsid w:val="40BFB4D8"/>
    <w:rsid w:val="615792BD"/>
    <w:rsid w:val="740240D5"/>
    <w:rsid w:val="7DD78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070F"/>
  <w15:chartTrackingRefBased/>
  <w15:docId w15:val="{1EB05C22-1FCC-4D46-88D1-C8376635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0F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0F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0F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36C9595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7C4EA4"/>
  </w:style>
  <w:style w:type="character" w:customStyle="1" w:styleId="eop">
    <w:name w:val="eop"/>
    <w:basedOn w:val="DefaultParagraphFont"/>
    <w:rsid w:val="007C4EA4"/>
  </w:style>
  <w:style w:type="character" w:styleId="CommentReference">
    <w:name w:val="annotation reference"/>
    <w:basedOn w:val="DefaultParagraphFont"/>
    <w:uiPriority w:val="99"/>
    <w:semiHidden/>
    <w:unhideWhenUsed/>
    <w:rsid w:val="00C8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6C9595E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FF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F1"/>
    <w:rPr>
      <w:b/>
      <w:bCs/>
      <w:sz w:val="20"/>
      <w:szCs w:val="25"/>
      <w:lang w:val="en-AU"/>
    </w:rPr>
  </w:style>
  <w:style w:type="paragraph" w:styleId="Revision">
    <w:name w:val="Revision"/>
    <w:hidden/>
    <w:uiPriority w:val="99"/>
    <w:semiHidden/>
    <w:rsid w:val="00C82FF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82FF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0F"/>
  </w:style>
  <w:style w:type="paragraph" w:styleId="Footer">
    <w:name w:val="footer"/>
    <w:basedOn w:val="Normal"/>
    <w:link w:val="FooterChar"/>
    <w:uiPriority w:val="99"/>
    <w:unhideWhenUsed/>
    <w:rsid w:val="00F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0F"/>
  </w:style>
  <w:style w:type="character" w:customStyle="1" w:styleId="Heading1Char">
    <w:name w:val="Heading 1 Char"/>
    <w:basedOn w:val="DefaultParagraphFont"/>
    <w:link w:val="Heading1"/>
    <w:uiPriority w:val="9"/>
    <w:rsid w:val="00F60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F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60F0F"/>
    <w:rPr>
      <w:rFonts w:asciiTheme="majorHAnsi" w:eastAsiaTheme="majorEastAsia" w:hAnsiTheme="majorHAnsi" w:cstheme="majorBidi"/>
      <w:color w:val="1F3763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60F0F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60F0F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F60F0F"/>
    <w:rPr>
      <w:rFonts w:asciiTheme="majorHAnsi" w:eastAsiaTheme="majorEastAsia" w:hAnsiTheme="majorHAnsi" w:cstheme="majorBidi"/>
      <w:color w:val="1F376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F60F0F"/>
    <w:rPr>
      <w:rFonts w:asciiTheme="majorHAnsi" w:eastAsiaTheme="majorEastAsia" w:hAnsiTheme="majorHAnsi" w:cstheme="majorBidi"/>
      <w:i/>
      <w:iCs/>
      <w:color w:val="1F3763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F60F0F"/>
    <w:rPr>
      <w:rFonts w:asciiTheme="majorHAnsi" w:eastAsiaTheme="majorEastAsia" w:hAnsiTheme="majorHAnsi" w:cstheme="majorBidi"/>
      <w:color w:val="272727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F60F0F"/>
    <w:rPr>
      <w:rFonts w:asciiTheme="majorHAnsi" w:eastAsiaTheme="majorEastAsia" w:hAnsiTheme="majorHAnsi" w:cstheme="majorBidi"/>
      <w:i/>
      <w:iCs/>
      <w:color w:val="272727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F60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0F0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60F0F"/>
    <w:rPr>
      <w:rFonts w:asciiTheme="majorHAnsi" w:eastAsiaTheme="majorEastAsia" w:hAnsiTheme="majorHAnsi" w:cstheme="majorBidi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F0F"/>
    <w:rPr>
      <w:rFonts w:eastAsiaTheme="minorEastAsia"/>
      <w:color w:val="5A5A5A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60F0F"/>
    <w:rPr>
      <w:rFonts w:eastAsiaTheme="minorEastAsia"/>
      <w:color w:val="5A5A5A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F60F0F"/>
    <w:pPr>
      <w:spacing w:before="200"/>
      <w:ind w:left="864" w:right="864"/>
      <w:jc w:val="center"/>
    </w:pPr>
    <w:rPr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F60F0F"/>
    <w:rPr>
      <w:i/>
      <w:iCs/>
      <w:color w:val="404040" w:themeColor="text1" w:themeTint="BF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F0F"/>
    <w:pPr>
      <w:spacing w:before="360" w:after="360"/>
      <w:ind w:left="864" w:right="864"/>
      <w:jc w:val="center"/>
    </w:pPr>
    <w:rPr>
      <w:i/>
      <w:iCs/>
      <w:color w:val="4472C4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F0F"/>
    <w:rPr>
      <w:i/>
      <w:iCs/>
      <w:color w:val="4472C4" w:themeColor="accent1"/>
      <w:lang w:val="en-AU"/>
    </w:rPr>
  </w:style>
  <w:style w:type="paragraph" w:styleId="ListParagraph">
    <w:name w:val="List Paragraph"/>
    <w:basedOn w:val="Normal"/>
    <w:uiPriority w:val="34"/>
    <w:qFormat/>
    <w:rsid w:val="00F60F0F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uiPriority w:val="39"/>
    <w:unhideWhenUsed/>
    <w:rsid w:val="00F60F0F"/>
    <w:pPr>
      <w:spacing w:after="100"/>
    </w:pPr>
    <w:rPr>
      <w:lang w:val="en-AU"/>
    </w:rPr>
  </w:style>
  <w:style w:type="paragraph" w:styleId="TOC2">
    <w:name w:val="toc 2"/>
    <w:basedOn w:val="Normal"/>
    <w:next w:val="Normal"/>
    <w:uiPriority w:val="39"/>
    <w:unhideWhenUsed/>
    <w:rsid w:val="00F60F0F"/>
    <w:pPr>
      <w:spacing w:after="100"/>
      <w:ind w:left="220"/>
    </w:pPr>
    <w:rPr>
      <w:lang w:val="en-AU"/>
    </w:rPr>
  </w:style>
  <w:style w:type="paragraph" w:styleId="TOC3">
    <w:name w:val="toc 3"/>
    <w:basedOn w:val="Normal"/>
    <w:next w:val="Normal"/>
    <w:uiPriority w:val="39"/>
    <w:unhideWhenUsed/>
    <w:rsid w:val="00F60F0F"/>
    <w:pPr>
      <w:spacing w:after="100"/>
      <w:ind w:left="440"/>
    </w:pPr>
    <w:rPr>
      <w:lang w:val="en-AU"/>
    </w:rPr>
  </w:style>
  <w:style w:type="paragraph" w:styleId="TOC4">
    <w:name w:val="toc 4"/>
    <w:basedOn w:val="Normal"/>
    <w:next w:val="Normal"/>
    <w:uiPriority w:val="39"/>
    <w:unhideWhenUsed/>
    <w:rsid w:val="00F60F0F"/>
    <w:pPr>
      <w:spacing w:after="100"/>
      <w:ind w:left="660"/>
    </w:pPr>
    <w:rPr>
      <w:lang w:val="en-AU"/>
    </w:rPr>
  </w:style>
  <w:style w:type="paragraph" w:styleId="TOC5">
    <w:name w:val="toc 5"/>
    <w:basedOn w:val="Normal"/>
    <w:next w:val="Normal"/>
    <w:uiPriority w:val="39"/>
    <w:unhideWhenUsed/>
    <w:rsid w:val="00F60F0F"/>
    <w:pPr>
      <w:spacing w:after="100"/>
      <w:ind w:left="880"/>
    </w:pPr>
    <w:rPr>
      <w:lang w:val="en-AU"/>
    </w:rPr>
  </w:style>
  <w:style w:type="paragraph" w:styleId="TOC6">
    <w:name w:val="toc 6"/>
    <w:basedOn w:val="Normal"/>
    <w:next w:val="Normal"/>
    <w:uiPriority w:val="39"/>
    <w:unhideWhenUsed/>
    <w:rsid w:val="00F60F0F"/>
    <w:pPr>
      <w:spacing w:after="100"/>
      <w:ind w:left="1100"/>
    </w:pPr>
    <w:rPr>
      <w:lang w:val="en-AU"/>
    </w:rPr>
  </w:style>
  <w:style w:type="paragraph" w:styleId="TOC7">
    <w:name w:val="toc 7"/>
    <w:basedOn w:val="Normal"/>
    <w:next w:val="Normal"/>
    <w:uiPriority w:val="39"/>
    <w:unhideWhenUsed/>
    <w:rsid w:val="00F60F0F"/>
    <w:pPr>
      <w:spacing w:after="100"/>
      <w:ind w:left="1320"/>
    </w:pPr>
    <w:rPr>
      <w:lang w:val="en-AU"/>
    </w:rPr>
  </w:style>
  <w:style w:type="paragraph" w:styleId="TOC8">
    <w:name w:val="toc 8"/>
    <w:basedOn w:val="Normal"/>
    <w:next w:val="Normal"/>
    <w:uiPriority w:val="39"/>
    <w:unhideWhenUsed/>
    <w:rsid w:val="00F60F0F"/>
    <w:pPr>
      <w:spacing w:after="100"/>
      <w:ind w:left="1540"/>
    </w:pPr>
    <w:rPr>
      <w:lang w:val="en-AU"/>
    </w:rPr>
  </w:style>
  <w:style w:type="paragraph" w:styleId="TOC9">
    <w:name w:val="toc 9"/>
    <w:basedOn w:val="Normal"/>
    <w:next w:val="Normal"/>
    <w:uiPriority w:val="39"/>
    <w:unhideWhenUsed/>
    <w:rsid w:val="00F60F0F"/>
    <w:pPr>
      <w:spacing w:after="100"/>
      <w:ind w:left="1760"/>
    </w:pPr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F0F"/>
    <w:pPr>
      <w:spacing w:after="0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F0F"/>
    <w:rPr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F0F"/>
    <w:pPr>
      <w:spacing w:after="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F0F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6f589-3a25-42f0-84cf-83569cbc05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818BDF8A533428FE27429553A52BC" ma:contentTypeVersion="16" ma:contentTypeDescription="Ein neues Dokument erstellen." ma:contentTypeScope="" ma:versionID="3a0f32a8e6931ddf33e3711b6bb99750">
  <xsd:schema xmlns:xsd="http://www.w3.org/2001/XMLSchema" xmlns:xs="http://www.w3.org/2001/XMLSchema" xmlns:p="http://schemas.microsoft.com/office/2006/metadata/properties" xmlns:ns3="abe61500-fb95-4adf-b452-f28e62af19da" xmlns:ns4="27c6f589-3a25-42f0-84cf-83569cbc0553" targetNamespace="http://schemas.microsoft.com/office/2006/metadata/properties" ma:root="true" ma:fieldsID="acb4bf5aaec6e800bd7f0ba4a0e43afe" ns3:_="" ns4:_="">
    <xsd:import namespace="abe61500-fb95-4adf-b452-f28e62af19da"/>
    <xsd:import namespace="27c6f589-3a25-42f0-84cf-83569cbc05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61500-fb95-4adf-b452-f28e62af1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f589-3a25-42f0-84cf-83569cbc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85F4C-A192-4AD7-8C4A-C02D19445350}">
  <ds:schemaRefs>
    <ds:schemaRef ds:uri="http://schemas.microsoft.com/office/2006/metadata/properties"/>
    <ds:schemaRef ds:uri="http://schemas.microsoft.com/office/infopath/2007/PartnerControls"/>
    <ds:schemaRef ds:uri="27c6f589-3a25-42f0-84cf-83569cbc0553"/>
  </ds:schemaRefs>
</ds:datastoreItem>
</file>

<file path=customXml/itemProps2.xml><?xml version="1.0" encoding="utf-8"?>
<ds:datastoreItem xmlns:ds="http://schemas.openxmlformats.org/officeDocument/2006/customXml" ds:itemID="{74AED758-5F5E-4181-A7CE-5E7275221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AFBA7-6C5D-4F1B-BAB8-88CE1999C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6742D-18EE-41A5-96F2-336F8D613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61500-fb95-4adf-b452-f28e62af19da"/>
    <ds:schemaRef ds:uri="27c6f589-3a25-42f0-84cf-83569cbc0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akone Naophachanh</dc:creator>
  <cp:keywords/>
  <dc:description/>
  <cp:lastModifiedBy>Khamliew Vongpajan</cp:lastModifiedBy>
  <cp:revision>14</cp:revision>
  <dcterms:created xsi:type="dcterms:W3CDTF">2023-08-03T01:48:00Z</dcterms:created>
  <dcterms:modified xsi:type="dcterms:W3CDTF">2025-11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18BDF8A533428FE27429553A52BC</vt:lpwstr>
  </property>
</Properties>
</file>